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8511" w14:textId="46B3EEFC" w:rsidR="00045411" w:rsidRPr="00817EB7" w:rsidRDefault="00817EB7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EB7">
        <w:rPr>
          <w:rFonts w:ascii="Times New Roman" w:hAnsi="Times New Roman"/>
          <w:b/>
          <w:sz w:val="24"/>
          <w:szCs w:val="24"/>
        </w:rPr>
        <w:t>Анкета-</w:t>
      </w:r>
      <w:r w:rsidR="00867506" w:rsidRPr="00817EB7">
        <w:rPr>
          <w:rFonts w:ascii="Times New Roman" w:hAnsi="Times New Roman"/>
          <w:b/>
          <w:sz w:val="24"/>
          <w:szCs w:val="24"/>
        </w:rPr>
        <w:t>Заявление</w:t>
      </w:r>
    </w:p>
    <w:p w14:paraId="4AF78F87" w14:textId="77777777" w:rsidR="00216DDF" w:rsidRPr="00817EB7" w:rsidRDefault="00867506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EB7">
        <w:rPr>
          <w:rFonts w:ascii="Times New Roman" w:hAnsi="Times New Roman"/>
          <w:b/>
          <w:sz w:val="24"/>
          <w:szCs w:val="24"/>
        </w:rPr>
        <w:t xml:space="preserve">на </w:t>
      </w:r>
      <w:r w:rsidR="00A3684D" w:rsidRPr="00817EB7">
        <w:rPr>
          <w:rFonts w:ascii="Times New Roman" w:hAnsi="Times New Roman"/>
          <w:b/>
          <w:sz w:val="24"/>
          <w:szCs w:val="24"/>
        </w:rPr>
        <w:t>предоставление</w:t>
      </w:r>
      <w:r w:rsidRPr="00817EB7">
        <w:rPr>
          <w:rFonts w:ascii="Times New Roman" w:hAnsi="Times New Roman"/>
          <w:b/>
          <w:sz w:val="24"/>
          <w:szCs w:val="24"/>
        </w:rPr>
        <w:t xml:space="preserve"> микрозайма</w:t>
      </w:r>
    </w:p>
    <w:p w14:paraId="164A0A48" w14:textId="77777777" w:rsidR="00F96363" w:rsidRPr="00F96363" w:rsidRDefault="00F96363" w:rsidP="000454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17EB7">
        <w:rPr>
          <w:rFonts w:ascii="Times New Roman" w:hAnsi="Times New Roman"/>
          <w:i/>
          <w:sz w:val="20"/>
          <w:szCs w:val="20"/>
        </w:rPr>
        <w:t>(форма для юридического лица)</w:t>
      </w:r>
    </w:p>
    <w:p w14:paraId="317936A3" w14:textId="77777777" w:rsidR="00216DDF" w:rsidRDefault="00216DDF" w:rsidP="00216DDF">
      <w:pPr>
        <w:widowControl w:val="0"/>
        <w:autoSpaceDE w:val="0"/>
        <w:autoSpaceDN w:val="0"/>
        <w:adjustRightInd w:val="0"/>
        <w:spacing w:after="0"/>
        <w:ind w:left="142" w:hanging="142"/>
        <w:jc w:val="right"/>
        <w:rPr>
          <w:rFonts w:ascii="Arial" w:hAnsi="Arial" w:cs="Arial"/>
          <w:b/>
          <w:bCs/>
          <w:caps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D727E" w:rsidRPr="004A466D" w14:paraId="0D4B9804" w14:textId="77777777" w:rsidTr="00D91CBF">
        <w:trPr>
          <w:trHeight w:val="683"/>
        </w:trPr>
        <w:tc>
          <w:tcPr>
            <w:tcW w:w="2206" w:type="pct"/>
            <w:shd w:val="clear" w:color="auto" w:fill="9CC2E5" w:themeFill="accent1" w:themeFillTint="99"/>
            <w:vAlign w:val="center"/>
          </w:tcPr>
          <w:p w14:paraId="1231D3D3" w14:textId="589A5EA1" w:rsidR="00DD727E" w:rsidRPr="004A466D" w:rsidRDefault="00321DA5" w:rsidP="00D91C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>Полное н</w:t>
            </w:r>
            <w:r w:rsidR="00DD727E"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именование </w:t>
            </w:r>
            <w:r w:rsidR="00216DDF"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>заявителя</w:t>
            </w:r>
            <w:r w:rsidR="004A466D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1C97F981" w14:textId="77777777" w:rsidR="00DD727E" w:rsidRPr="004A466D" w:rsidRDefault="00DD727E" w:rsidP="00B709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C20632" w:rsidRPr="00C531FA" w14:paraId="0B672E7D" w14:textId="77777777" w:rsidTr="00E40444">
        <w:tc>
          <w:tcPr>
            <w:tcW w:w="2206" w:type="pct"/>
            <w:shd w:val="clear" w:color="auto" w:fill="auto"/>
          </w:tcPr>
          <w:p w14:paraId="2813963D" w14:textId="12AC6120" w:rsidR="00C20632" w:rsidRPr="00C531FA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ИНН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777243" w14:textId="77777777" w:rsidR="00C20632" w:rsidRPr="00C531FA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C531FA" w14:paraId="69172CBA" w14:textId="77777777" w:rsidTr="00E40444">
        <w:tc>
          <w:tcPr>
            <w:tcW w:w="2206" w:type="pct"/>
            <w:shd w:val="clear" w:color="auto" w:fill="auto"/>
          </w:tcPr>
          <w:p w14:paraId="106F2317" w14:textId="77777777" w:rsidR="004A466D" w:rsidRPr="00C531FA" w:rsidRDefault="004A466D" w:rsidP="00A421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A1ED3E" w14:textId="77777777" w:rsidR="004A466D" w:rsidRPr="00C531FA" w:rsidRDefault="004A466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632" w:rsidRPr="00C531FA" w14:paraId="1F0B8968" w14:textId="77777777" w:rsidTr="00E40444">
        <w:tc>
          <w:tcPr>
            <w:tcW w:w="2206" w:type="pct"/>
            <w:shd w:val="clear" w:color="auto" w:fill="auto"/>
          </w:tcPr>
          <w:p w14:paraId="391BC72B" w14:textId="2800172F" w:rsidR="00C20632" w:rsidRPr="00C531FA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ОГРН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CA545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79B4902A" w14:textId="77777777" w:rsidR="00C20632" w:rsidRPr="00C531FA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C531FA" w14:paraId="6ED2C7D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18A30EDC" w14:textId="2C633852" w:rsidR="00321DA5" w:rsidRPr="00C531FA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(место нахождения)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427DCA9D" w14:textId="77777777" w:rsidR="00321DA5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C531FA" w14:paraId="20D6B75C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27489483" w14:textId="77777777" w:rsidR="00321DA5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товый адрес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auto"/>
          </w:tcPr>
          <w:p w14:paraId="26763B89" w14:textId="77777777" w:rsidR="00321DA5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C531FA" w14:paraId="36779A5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68450DED" w14:textId="09CD5392" w:rsidR="00321DA5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DA5">
              <w:rPr>
                <w:rFonts w:ascii="Times New Roman" w:hAnsi="Times New Roman"/>
                <w:sz w:val="18"/>
                <w:szCs w:val="18"/>
              </w:rPr>
              <w:t>Адрес фактического ведения деятельности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3C341E35" w14:textId="77777777" w:rsidR="00321DA5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1AB4" w:rsidRPr="00C531FA" w14:paraId="1CD791F5" w14:textId="77777777" w:rsidTr="00B709BF">
        <w:tc>
          <w:tcPr>
            <w:tcW w:w="5000" w:type="pct"/>
            <w:gridSpan w:val="2"/>
            <w:shd w:val="clear" w:color="auto" w:fill="FFFFFF"/>
          </w:tcPr>
          <w:p w14:paraId="2567DEB5" w14:textId="05B0F2DE" w:rsidR="001B1AB4" w:rsidRPr="00C531FA" w:rsidRDefault="00321DA5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ы ОКВЭД по которым </w:t>
            </w:r>
            <w:r w:rsidRPr="00670A3F">
              <w:rPr>
                <w:rFonts w:ascii="Times New Roman" w:hAnsi="Times New Roman"/>
                <w:i/>
                <w:sz w:val="18"/>
                <w:szCs w:val="18"/>
              </w:rPr>
              <w:t>фактичес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яется деятельность</w:t>
            </w:r>
            <w:r w:rsidR="00216DDF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B1AB4" w:rsidRPr="00C531FA" w14:paraId="2D1914AB" w14:textId="77777777" w:rsidTr="00E40444">
        <w:tc>
          <w:tcPr>
            <w:tcW w:w="2206" w:type="pct"/>
            <w:shd w:val="clear" w:color="auto" w:fill="FFFFFF"/>
          </w:tcPr>
          <w:p w14:paraId="1507336E" w14:textId="77777777" w:rsidR="001B1AB4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й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504CCB1E" w14:textId="77777777" w:rsidR="001B1AB4" w:rsidRPr="00C531FA" w:rsidRDefault="001B1AB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C84" w:rsidRPr="00C531FA" w14:paraId="37C481FB" w14:textId="77777777" w:rsidTr="00E40444">
        <w:tc>
          <w:tcPr>
            <w:tcW w:w="2206" w:type="pct"/>
            <w:shd w:val="clear" w:color="auto" w:fill="FFFFFF"/>
          </w:tcPr>
          <w:p w14:paraId="363AA4A3" w14:textId="77777777" w:rsidR="00B32C84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02CAC3C1" w14:textId="77777777" w:rsidR="00B32C84" w:rsidRPr="00C531FA" w:rsidRDefault="00B32C8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C531FA" w14:paraId="34E09BAB" w14:textId="77777777" w:rsidTr="00E40444">
        <w:tc>
          <w:tcPr>
            <w:tcW w:w="2206" w:type="pct"/>
            <w:shd w:val="clear" w:color="auto" w:fill="FFFFFF"/>
          </w:tcPr>
          <w:p w14:paraId="08BB3CE0" w14:textId="39C2A1D6" w:rsidR="00F07634" w:rsidRDefault="004C6F68" w:rsidP="004C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регистрации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121B1AD2" w14:textId="77777777" w:rsidR="00F07634" w:rsidRPr="00C531FA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C531FA" w14:paraId="3604AAC0" w14:textId="77777777" w:rsidTr="00E40444">
        <w:tc>
          <w:tcPr>
            <w:tcW w:w="2206" w:type="pct"/>
            <w:shd w:val="clear" w:color="auto" w:fill="FFFFFF"/>
          </w:tcPr>
          <w:p w14:paraId="27C0BD7F" w14:textId="77777777" w:rsidR="00F07634" w:rsidRPr="00C531FA" w:rsidRDefault="00F07634" w:rsidP="00F07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 (при наличии)</w:t>
            </w:r>
            <w:r w:rsidR="004A466D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28328AD4" w14:textId="77777777" w:rsidR="00F07634" w:rsidRPr="00C531FA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C531FA" w14:paraId="0680AC37" w14:textId="77777777" w:rsidTr="00E40444">
        <w:trPr>
          <w:trHeight w:val="94"/>
        </w:trPr>
        <w:tc>
          <w:tcPr>
            <w:tcW w:w="2206" w:type="pct"/>
            <w:shd w:val="clear" w:color="auto" w:fill="FFFFFF"/>
          </w:tcPr>
          <w:p w14:paraId="6C176961" w14:textId="66D0C0D7" w:rsidR="00F07634" w:rsidRDefault="00F07634" w:rsidP="00024B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12613">
              <w:rPr>
                <w:rFonts w:ascii="Times New Roman" w:hAnsi="Times New Roman"/>
                <w:sz w:val="18"/>
                <w:szCs w:val="18"/>
              </w:rPr>
              <w:t>Адрес сай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ети Интернет (при наличии)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5932A214" w14:textId="77777777" w:rsidR="00F07634" w:rsidRPr="00C531FA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5B7062" w14:textId="77777777" w:rsidR="00F07634" w:rsidRPr="00670A3F" w:rsidRDefault="00F07634" w:rsidP="004A466D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39"/>
        <w:gridCol w:w="2171"/>
        <w:gridCol w:w="1040"/>
        <w:gridCol w:w="944"/>
        <w:gridCol w:w="2268"/>
      </w:tblGrid>
      <w:tr w:rsidR="006E4D56" w:rsidRPr="006E434C" w14:paraId="357C67AC" w14:textId="77777777" w:rsidTr="00E40444">
        <w:trPr>
          <w:trHeight w:hRule="exact" w:val="34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BF30E21" w14:textId="20D1D942" w:rsidR="006E4D56" w:rsidRPr="006E434C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Размер микрозайма, рублей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720079" w14:textId="77777777" w:rsidR="006E4D56" w:rsidRPr="006E434C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9CC2E5" w:themeFill="accent1" w:themeFillTint="99"/>
            <w:vAlign w:val="center"/>
          </w:tcPr>
          <w:p w14:paraId="4E88FECB" w14:textId="604DD35B" w:rsidR="006E4D56" w:rsidRPr="006E434C" w:rsidRDefault="006E4D56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Срок</w:t>
            </w:r>
            <w:r w:rsidR="00670A3F"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, месяцев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A38D9B" w14:textId="77777777" w:rsidR="006E4D56" w:rsidRPr="006E434C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6E434C" w14:paraId="59FFBF03" w14:textId="77777777" w:rsidTr="00D91CBF">
        <w:trPr>
          <w:trHeight w:hRule="exact" w:val="35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A20EC6" w14:textId="0382A637" w:rsidR="00F07634" w:rsidRPr="006E434C" w:rsidRDefault="00F07634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Целевое использование</w:t>
            </w:r>
            <w:r w:rsidR="0032620C"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7AE0" w14:textId="77777777" w:rsidR="00F07634" w:rsidRPr="006E434C" w:rsidRDefault="00F07634" w:rsidP="00F0763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304E5F" w14:paraId="65AC71A5" w14:textId="77777777" w:rsidTr="00D91CBF">
        <w:trPr>
          <w:trHeight w:hRule="exact" w:val="574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434FC103" w14:textId="77777777" w:rsidR="00F07634" w:rsidRPr="00304E5F" w:rsidRDefault="000E16B1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215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670A3F">
              <w:rPr>
                <w:rFonts w:ascii="Times New Roman" w:hAnsi="Times New Roman"/>
                <w:sz w:val="18"/>
                <w:szCs w:val="18"/>
              </w:rPr>
              <w:t xml:space="preserve"> пополнение оборотных средств </w:t>
            </w:r>
            <w:r w:rsidR="00670A3F" w:rsidRPr="00670A3F">
              <w:rPr>
                <w:rFonts w:ascii="Times New Roman" w:hAnsi="Times New Roman"/>
                <w:i/>
                <w:sz w:val="18"/>
                <w:szCs w:val="18"/>
              </w:rPr>
              <w:t>(приобретение сырья, товаров, материалов, комплектующих, оплата работ и услуг)</w:t>
            </w:r>
          </w:p>
        </w:tc>
      </w:tr>
      <w:tr w:rsidR="00670A3F" w:rsidRPr="00304E5F" w14:paraId="014F097C" w14:textId="77777777" w:rsidTr="00916F28">
        <w:trPr>
          <w:trHeight w:hRule="exact" w:val="1045"/>
        </w:trPr>
        <w:tc>
          <w:tcPr>
            <w:tcW w:w="9634" w:type="dxa"/>
            <w:gridSpan w:val="6"/>
            <w:shd w:val="clear" w:color="auto" w:fill="auto"/>
          </w:tcPr>
          <w:p w14:paraId="2390B3D0" w14:textId="2246478D" w:rsidR="00670A3F" w:rsidRPr="001648A5" w:rsidRDefault="000E16B1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3057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A3F">
              <w:rPr>
                <w:rFonts w:ascii="Times New Roman" w:hAnsi="Times New Roman"/>
                <w:sz w:val="18"/>
                <w:szCs w:val="18"/>
              </w:rPr>
              <w:t>инвестиционные цели</w:t>
            </w:r>
            <w:r w:rsidR="00670A3F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A3F" w:rsidRPr="00670A3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 xml:space="preserve">указать 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перечень планируемых к приобретению основных средств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оборудовани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, транспортны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 xml:space="preserve"> средств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, нежилы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 xml:space="preserve"> объект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 xml:space="preserve"> недвижимости</w:t>
            </w:r>
            <w:r w:rsidR="00670A3F" w:rsidRPr="00670A3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0A3F" w:rsidRPr="006E434C" w14:paraId="302C3303" w14:textId="77777777" w:rsidTr="00E40444">
        <w:trPr>
          <w:trHeight w:hRule="exact" w:val="537"/>
        </w:trPr>
        <w:tc>
          <w:tcPr>
            <w:tcW w:w="9634" w:type="dxa"/>
            <w:gridSpan w:val="6"/>
            <w:shd w:val="clear" w:color="auto" w:fill="9CC2E5"/>
            <w:vAlign w:val="center"/>
          </w:tcPr>
          <w:p w14:paraId="502B8222" w14:textId="16537EF2" w:rsidR="00670A3F" w:rsidRPr="006E434C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Предлагаемое обеспечение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31F92" w:rsidRPr="00304E5F" w14:paraId="6771DC9C" w14:textId="77777777" w:rsidTr="00D91CBF">
        <w:trPr>
          <w:trHeight w:hRule="exact" w:val="408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2AADC52B" w14:textId="2508D1C3" w:rsidR="00A31F92" w:rsidRPr="00304E5F" w:rsidRDefault="000E16B1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402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1F92">
              <w:rPr>
                <w:rFonts w:ascii="Times New Roman" w:hAnsi="Times New Roman"/>
                <w:sz w:val="18"/>
                <w:szCs w:val="18"/>
              </w:rPr>
              <w:t>залог (ипотека):</w:t>
            </w:r>
          </w:p>
        </w:tc>
      </w:tr>
      <w:tr w:rsidR="0047145B" w:rsidRPr="00304E5F" w14:paraId="4494974E" w14:textId="77777777" w:rsidTr="00C01854">
        <w:trPr>
          <w:trHeight w:hRule="exact" w:val="850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035D097" w14:textId="30317F30" w:rsidR="0047145B" w:rsidRPr="00954CC5" w:rsidRDefault="00D91CBF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  <w:p w14:paraId="6C48FCB8" w14:textId="55ABD2FD" w:rsidR="0047145B" w:rsidRPr="00670A3F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E5F">
              <w:rPr>
                <w:rFonts w:ascii="Times New Roman" w:hAnsi="Times New Roman"/>
                <w:sz w:val="18"/>
                <w:szCs w:val="18"/>
              </w:rPr>
              <w:t>(</w:t>
            </w:r>
            <w:r w:rsidR="00D91CB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304E5F">
              <w:rPr>
                <w:rFonts w:ascii="Times New Roman" w:hAnsi="Times New Roman"/>
                <w:sz w:val="18"/>
                <w:szCs w:val="18"/>
              </w:rPr>
              <w:t>, спец</w:t>
            </w:r>
            <w:r w:rsidR="00D91CBF">
              <w:rPr>
                <w:rFonts w:ascii="Times New Roman" w:hAnsi="Times New Roman"/>
                <w:sz w:val="18"/>
                <w:szCs w:val="18"/>
              </w:rPr>
              <w:t>иальная</w:t>
            </w:r>
            <w:r w:rsidRPr="00304E5F">
              <w:rPr>
                <w:rFonts w:ascii="Times New Roman" w:hAnsi="Times New Roman"/>
                <w:sz w:val="18"/>
                <w:szCs w:val="18"/>
              </w:rPr>
              <w:t xml:space="preserve"> техника, недвижимо</w:t>
            </w:r>
            <w:r w:rsidR="00D91CBF">
              <w:rPr>
                <w:rFonts w:ascii="Times New Roman" w:hAnsi="Times New Roman"/>
                <w:sz w:val="18"/>
                <w:szCs w:val="18"/>
              </w:rPr>
              <w:t>е имущества</w:t>
            </w:r>
            <w:r w:rsidRPr="00304E5F">
              <w:rPr>
                <w:rFonts w:ascii="Times New Roman" w:hAnsi="Times New Roman"/>
                <w:sz w:val="18"/>
                <w:szCs w:val="18"/>
              </w:rPr>
              <w:t>, оборудование)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40A1581" w14:textId="6D2C2BBF" w:rsidR="00D91CBF" w:rsidRDefault="00C01854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ткая характеристика (</w:t>
            </w:r>
            <w:r w:rsidR="00D91CBF">
              <w:rPr>
                <w:rFonts w:ascii="Times New Roman" w:hAnsi="Times New Roman"/>
                <w:sz w:val="18"/>
                <w:szCs w:val="18"/>
              </w:rPr>
              <w:t xml:space="preserve">индивидуальны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арактеристики, </w:t>
            </w:r>
          </w:p>
          <w:p w14:paraId="47141322" w14:textId="3AE1D08A" w:rsidR="0047145B" w:rsidRPr="00670A3F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E5F">
              <w:rPr>
                <w:rFonts w:ascii="Times New Roman" w:hAnsi="Times New Roman"/>
                <w:sz w:val="18"/>
                <w:szCs w:val="18"/>
              </w:rPr>
              <w:t>год выпуска, собственник)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16292C49" w14:textId="48911FF9" w:rsidR="0047145B" w:rsidRPr="00670A3F" w:rsidRDefault="0047145B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E5F">
              <w:rPr>
                <w:rFonts w:ascii="Times New Roman" w:hAnsi="Times New Roman"/>
                <w:sz w:val="18"/>
                <w:szCs w:val="18"/>
              </w:rPr>
              <w:t>Рыночная стоимость, руб.</w:t>
            </w:r>
          </w:p>
        </w:tc>
      </w:tr>
      <w:tr w:rsidR="002401C5" w:rsidRPr="00304E5F" w14:paraId="38255D8C" w14:textId="77777777" w:rsidTr="00324EE4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FFA9294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AD62A7A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5DFFC495" w14:textId="385A018F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596346FE" w14:textId="77777777" w:rsidTr="000179A9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35DCB6EE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F628959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E3098D0" w14:textId="1C4FA0E8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1B3EB34C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1E02BD3C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A225999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093A570" w14:textId="1DE6100E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304E5F" w14:paraId="78700BC2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52DECE15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894CC1A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0F66DE6F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DE2" w:rsidRPr="00304E5F" w14:paraId="4A0C9E18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740E6FCD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8E4095A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0F47A188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304E5F" w14:paraId="54893D27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7DB106F3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B649EDA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2E2ECD5D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F92" w:rsidRPr="00304E5F" w14:paraId="4AFE73C5" w14:textId="77777777" w:rsidTr="004A466D">
        <w:trPr>
          <w:trHeight w:hRule="exact" w:val="40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37D5A50" w14:textId="77777777" w:rsidR="00A31F92" w:rsidRPr="00304E5F" w:rsidRDefault="000E16B1" w:rsidP="00251B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06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1F92">
              <w:rPr>
                <w:rFonts w:ascii="Times New Roman" w:hAnsi="Times New Roman"/>
                <w:sz w:val="18"/>
                <w:szCs w:val="18"/>
              </w:rPr>
              <w:t xml:space="preserve">поручительство </w:t>
            </w:r>
            <w:r w:rsidR="00A31F92" w:rsidRPr="00A31F92">
              <w:rPr>
                <w:rFonts w:ascii="Times New Roman" w:hAnsi="Times New Roman"/>
                <w:i/>
                <w:sz w:val="18"/>
                <w:szCs w:val="18"/>
              </w:rPr>
              <w:t xml:space="preserve">(Ф.И.О. / наименование </w:t>
            </w:r>
            <w:r w:rsidR="00A31F92">
              <w:rPr>
                <w:rFonts w:ascii="Times New Roman" w:hAnsi="Times New Roman"/>
                <w:i/>
                <w:sz w:val="18"/>
                <w:szCs w:val="18"/>
              </w:rPr>
              <w:t>поручителя</w:t>
            </w:r>
            <w:r w:rsidR="004A466D">
              <w:rPr>
                <w:rFonts w:ascii="Times New Roman" w:hAnsi="Times New Roman"/>
                <w:i/>
                <w:sz w:val="18"/>
                <w:szCs w:val="18"/>
              </w:rPr>
              <w:t>, контактный номер телефона</w:t>
            </w:r>
            <w:r w:rsidR="00A31F92" w:rsidRPr="00A31F9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A31F9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A31F92" w:rsidRPr="00304E5F" w14:paraId="5088F014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EAC3C10" w14:textId="77777777" w:rsidR="00A31F92" w:rsidRPr="00670A3F" w:rsidRDefault="00A31F9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68D05D17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5729BD1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2A0A794D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6E220443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304E5F" w14:paraId="065D0126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708701CD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DE2" w:rsidRPr="00304E5F" w14:paraId="37BB5E92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3382B08A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7DC0FC" w14:textId="759DBA84" w:rsidR="00D91CBF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14:paraId="3F094DDE" w14:textId="54F92928" w:rsidR="00D91CBF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14:paraId="75ACBEDE" w14:textId="45FEBF11" w:rsidR="00D91CBF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955"/>
      </w:tblGrid>
      <w:tr w:rsidR="00F65E28" w:rsidRPr="00F65E28" w14:paraId="2AE6A33F" w14:textId="77777777" w:rsidTr="008B25B9">
        <w:trPr>
          <w:trHeight w:val="311"/>
        </w:trPr>
        <w:tc>
          <w:tcPr>
            <w:tcW w:w="5000" w:type="pct"/>
            <w:gridSpan w:val="3"/>
            <w:shd w:val="clear" w:color="auto" w:fill="BDD6EE"/>
            <w:vAlign w:val="center"/>
          </w:tcPr>
          <w:p w14:paraId="2E69C63B" w14:textId="28C56D1B" w:rsidR="00F65E28" w:rsidRPr="00F65E28" w:rsidRDefault="00F65E28" w:rsidP="00024B3E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Сведения </w:t>
            </w:r>
            <w:r w:rsidR="00816BA8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о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банковских счетах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65E28" w:rsidRPr="00F65E28" w14:paraId="6BC3D724" w14:textId="77777777" w:rsidTr="00F65E28">
        <w:tc>
          <w:tcPr>
            <w:tcW w:w="1102" w:type="pct"/>
            <w:shd w:val="clear" w:color="auto" w:fill="auto"/>
            <w:vAlign w:val="center"/>
          </w:tcPr>
          <w:p w14:paraId="6D116B3F" w14:textId="77777777" w:rsidR="00F65E28" w:rsidRPr="00F65E28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E28">
              <w:rPr>
                <w:rFonts w:ascii="Times New Roman" w:hAnsi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504C350A" w14:textId="77777777" w:rsidR="00F65E28" w:rsidRPr="00F65E28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E28">
              <w:rPr>
                <w:rFonts w:ascii="Times New Roman" w:hAnsi="Times New Roman"/>
                <w:sz w:val="16"/>
                <w:szCs w:val="16"/>
              </w:rPr>
              <w:t>Номер счета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169BA2DE" w14:textId="77777777" w:rsidR="00F65E28" w:rsidRPr="00F65E28" w:rsidRDefault="00F65E28" w:rsidP="00F65E2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5E28">
              <w:rPr>
                <w:rFonts w:ascii="Times New Roman" w:hAnsi="Times New Roman"/>
                <w:sz w:val="16"/>
                <w:szCs w:val="16"/>
              </w:rPr>
              <w:t>Вид счета (например, расчетный, специальный (в том числе, поставщика, платежного агента, банковского платежного агента, залоговый, счет, эскроу), для учета операций по банковским картам)</w:t>
            </w:r>
          </w:p>
        </w:tc>
      </w:tr>
      <w:tr w:rsidR="00F65E28" w:rsidRPr="00F65E28" w14:paraId="631C826F" w14:textId="77777777" w:rsidTr="00F65E28">
        <w:tc>
          <w:tcPr>
            <w:tcW w:w="1102" w:type="pct"/>
            <w:shd w:val="clear" w:color="auto" w:fill="auto"/>
            <w:vAlign w:val="center"/>
          </w:tcPr>
          <w:p w14:paraId="53217EA2" w14:textId="77777777" w:rsidR="00F65E28" w:rsidRPr="00F65E28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703DEC0" w14:textId="77777777" w:rsidR="00F65E28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7A8533AE" w14:textId="77777777" w:rsidR="00F65E28" w:rsidRPr="00F65E28" w:rsidRDefault="00F65E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F65E28" w14:paraId="04F7FD90" w14:textId="77777777" w:rsidTr="00F65E28">
        <w:tc>
          <w:tcPr>
            <w:tcW w:w="1102" w:type="pct"/>
            <w:shd w:val="clear" w:color="auto" w:fill="auto"/>
            <w:vAlign w:val="center"/>
          </w:tcPr>
          <w:p w14:paraId="445FA802" w14:textId="77777777" w:rsidR="00916F28" w:rsidRPr="00F65E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4BD1E3C" w14:textId="77777777" w:rsidR="00916F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063D9E8B" w14:textId="77777777" w:rsidR="00916F28" w:rsidRPr="00F65E28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F65E28" w14:paraId="219B7EE2" w14:textId="77777777" w:rsidTr="00F65E28">
        <w:tc>
          <w:tcPr>
            <w:tcW w:w="1102" w:type="pct"/>
            <w:shd w:val="clear" w:color="auto" w:fill="auto"/>
            <w:vAlign w:val="center"/>
          </w:tcPr>
          <w:p w14:paraId="27F52A50" w14:textId="77777777" w:rsidR="00916F28" w:rsidRPr="00F65E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3650E31" w14:textId="77777777" w:rsidR="00916F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56DE1A15" w14:textId="77777777" w:rsidR="00916F28" w:rsidRPr="00F65E28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7C4CFA3" w14:textId="77777777" w:rsidR="00F65E28" w:rsidRDefault="00F65E28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E228EC" w:rsidRPr="004A466D" w14:paraId="2A9F38AD" w14:textId="77777777" w:rsidTr="00E228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45E8EF6" w14:textId="77777777" w:rsidR="00E228EC" w:rsidRPr="004A466D" w:rsidRDefault="00E228EC" w:rsidP="002B3A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>Платежные реквизиты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30BD7">
              <w:rPr>
                <w:rFonts w:ascii="Times New Roman" w:hAnsi="Times New Roman"/>
                <w:i/>
                <w:sz w:val="16"/>
                <w:szCs w:val="16"/>
              </w:rPr>
              <w:t>(для перечисления микрозайма)</w:t>
            </w:r>
          </w:p>
        </w:tc>
      </w:tr>
      <w:tr w:rsidR="00D579C8" w:rsidRPr="00C531FA" w14:paraId="369C4E14" w14:textId="77777777" w:rsidTr="00930BD7">
        <w:tc>
          <w:tcPr>
            <w:tcW w:w="2280" w:type="pct"/>
            <w:shd w:val="clear" w:color="auto" w:fill="auto"/>
          </w:tcPr>
          <w:p w14:paraId="394E1F5D" w14:textId="77777777" w:rsidR="00D579C8" w:rsidRPr="00C531FA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Расч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тный сч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т:</w:t>
            </w:r>
          </w:p>
        </w:tc>
        <w:tc>
          <w:tcPr>
            <w:tcW w:w="2720" w:type="pct"/>
            <w:shd w:val="clear" w:color="auto" w:fill="auto"/>
          </w:tcPr>
          <w:p w14:paraId="0515F673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606FF819" w14:textId="77777777" w:rsidTr="00930BD7">
        <w:tc>
          <w:tcPr>
            <w:tcW w:w="2280" w:type="pct"/>
            <w:shd w:val="clear" w:color="auto" w:fill="auto"/>
          </w:tcPr>
          <w:p w14:paraId="256C26DD" w14:textId="77777777" w:rsidR="00D579C8" w:rsidRPr="00C531FA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2720" w:type="pct"/>
            <w:shd w:val="clear" w:color="auto" w:fill="auto"/>
          </w:tcPr>
          <w:p w14:paraId="411BBEB5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3884A54B" w14:textId="77777777" w:rsidTr="00930BD7">
        <w:tc>
          <w:tcPr>
            <w:tcW w:w="2280" w:type="pct"/>
            <w:shd w:val="clear" w:color="auto" w:fill="auto"/>
          </w:tcPr>
          <w:p w14:paraId="428DC8D3" w14:textId="77777777" w:rsidR="00D579C8" w:rsidRPr="00C531FA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спондентский </w:t>
            </w:r>
            <w:r w:rsidR="00D579C8" w:rsidRPr="00C531FA">
              <w:rPr>
                <w:rFonts w:ascii="Times New Roman" w:hAnsi="Times New Roman"/>
                <w:sz w:val="18"/>
                <w:szCs w:val="18"/>
              </w:rPr>
              <w:t>счёт:</w:t>
            </w:r>
          </w:p>
        </w:tc>
        <w:tc>
          <w:tcPr>
            <w:tcW w:w="2720" w:type="pct"/>
            <w:shd w:val="clear" w:color="auto" w:fill="auto"/>
          </w:tcPr>
          <w:p w14:paraId="545E1626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6C4B6EA4" w14:textId="77777777" w:rsidTr="00930BD7">
        <w:tc>
          <w:tcPr>
            <w:tcW w:w="2280" w:type="pct"/>
            <w:shd w:val="clear" w:color="auto" w:fill="auto"/>
          </w:tcPr>
          <w:p w14:paraId="53C600E4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БИК:</w:t>
            </w:r>
          </w:p>
        </w:tc>
        <w:tc>
          <w:tcPr>
            <w:tcW w:w="2720" w:type="pct"/>
            <w:shd w:val="clear" w:color="auto" w:fill="auto"/>
          </w:tcPr>
          <w:p w14:paraId="6E1D1214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3685CC1E" w14:textId="77777777" w:rsidTr="00930BD7">
        <w:tc>
          <w:tcPr>
            <w:tcW w:w="2280" w:type="pct"/>
            <w:shd w:val="clear" w:color="auto" w:fill="auto"/>
          </w:tcPr>
          <w:p w14:paraId="24E080A4" w14:textId="77777777" w:rsidR="00D579C8" w:rsidRPr="00C531FA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:</w:t>
            </w:r>
          </w:p>
        </w:tc>
        <w:tc>
          <w:tcPr>
            <w:tcW w:w="2720" w:type="pct"/>
            <w:shd w:val="clear" w:color="auto" w:fill="auto"/>
          </w:tcPr>
          <w:p w14:paraId="53B3DF2E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C531FA" w14:paraId="5A3F57F1" w14:textId="77777777" w:rsidTr="00930BD7">
        <w:tc>
          <w:tcPr>
            <w:tcW w:w="2280" w:type="pct"/>
            <w:shd w:val="clear" w:color="auto" w:fill="auto"/>
          </w:tcPr>
          <w:p w14:paraId="45F45DA9" w14:textId="77777777" w:rsidR="004A466D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:</w:t>
            </w:r>
          </w:p>
        </w:tc>
        <w:tc>
          <w:tcPr>
            <w:tcW w:w="2720" w:type="pct"/>
            <w:shd w:val="clear" w:color="auto" w:fill="auto"/>
          </w:tcPr>
          <w:p w14:paraId="4AB9F02A" w14:textId="77777777" w:rsidR="004A466D" w:rsidRPr="00C531FA" w:rsidRDefault="004A466D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DACD7" w14:textId="77777777" w:rsidR="004A466D" w:rsidRDefault="004A466D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938"/>
      </w:tblGrid>
      <w:tr w:rsidR="00803100" w:rsidRPr="00C531FA" w14:paraId="60D454CB" w14:textId="77777777" w:rsidTr="000D4ABF">
        <w:tc>
          <w:tcPr>
            <w:tcW w:w="5000" w:type="pct"/>
            <w:gridSpan w:val="2"/>
            <w:shd w:val="clear" w:color="auto" w:fill="BDD6EE"/>
          </w:tcPr>
          <w:p w14:paraId="4C7C8A59" w14:textId="5988CBD9" w:rsidR="00803100" w:rsidRPr="00C531FA" w:rsidRDefault="004A466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нформация по текущей деятельности </w:t>
            </w:r>
            <w:r w:rsidRPr="004A466D">
              <w:rPr>
                <w:rFonts w:ascii="Times New Roman" w:hAnsi="Times New Roman"/>
                <w:i/>
                <w:sz w:val="18"/>
                <w:szCs w:val="18"/>
              </w:rPr>
              <w:t>(показатели деятельности)</w:t>
            </w:r>
            <w:r w:rsidR="00A421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803100" w:rsidRPr="00C531FA" w14:paraId="58382D8E" w14:textId="77777777" w:rsidTr="00251BE7">
        <w:trPr>
          <w:trHeight w:val="267"/>
        </w:trPr>
        <w:tc>
          <w:tcPr>
            <w:tcW w:w="3474" w:type="pct"/>
            <w:shd w:val="clear" w:color="auto" w:fill="auto"/>
            <w:vAlign w:val="center"/>
          </w:tcPr>
          <w:p w14:paraId="4CC5CF21" w14:textId="77777777" w:rsidR="008C161A" w:rsidRPr="00C531FA" w:rsidRDefault="00803100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Выручка за прошлый год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BA80798" w14:textId="77777777" w:rsidR="00803100" w:rsidRPr="00C531FA" w:rsidRDefault="00803100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C531FA" w14:paraId="38051406" w14:textId="77777777" w:rsidTr="00251BE7">
        <w:trPr>
          <w:trHeight w:val="568"/>
        </w:trPr>
        <w:tc>
          <w:tcPr>
            <w:tcW w:w="3474" w:type="pct"/>
            <w:shd w:val="clear" w:color="auto" w:fill="auto"/>
            <w:vAlign w:val="center"/>
          </w:tcPr>
          <w:p w14:paraId="7E388A88" w14:textId="77777777" w:rsidR="001E5955" w:rsidRPr="00C531FA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 xml:space="preserve">Сумма уплаченных налогов за прошлый год (все налоги от деятельности, в </w:t>
            </w:r>
            <w:r w:rsidR="004A466D">
              <w:rPr>
                <w:rFonts w:ascii="Times New Roman" w:hAnsi="Times New Roman"/>
                <w:sz w:val="18"/>
                <w:szCs w:val="18"/>
              </w:rPr>
              <w:t>т.ч.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 НДФЛ за работников, платежи в ПФР, ФФОМС, ФСС)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A277D77" w14:textId="77777777" w:rsidR="00FD37BA" w:rsidRPr="00C531FA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64" w:rsidRPr="00C531FA" w14:paraId="65D1D900" w14:textId="77777777" w:rsidTr="00251BE7">
        <w:trPr>
          <w:trHeight w:val="265"/>
        </w:trPr>
        <w:tc>
          <w:tcPr>
            <w:tcW w:w="3474" w:type="pct"/>
            <w:shd w:val="clear" w:color="auto" w:fill="auto"/>
            <w:vAlign w:val="center"/>
          </w:tcPr>
          <w:p w14:paraId="35DE0332" w14:textId="77777777" w:rsidR="00BB4164" w:rsidRPr="00C531FA" w:rsidRDefault="00BB4164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налогообложения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12D66EA" w14:textId="77777777" w:rsidR="00BB4164" w:rsidRPr="00C531FA" w:rsidRDefault="00BB4164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C531FA" w14:paraId="2ADA79AA" w14:textId="77777777" w:rsidTr="00251BE7">
        <w:trPr>
          <w:trHeight w:val="567"/>
        </w:trPr>
        <w:tc>
          <w:tcPr>
            <w:tcW w:w="3474" w:type="pct"/>
            <w:shd w:val="clear" w:color="auto" w:fill="auto"/>
            <w:vAlign w:val="center"/>
          </w:tcPr>
          <w:p w14:paraId="3E7EC578" w14:textId="77777777" w:rsidR="001E5955" w:rsidRPr="00C531FA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на начало текущего года. (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по данным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 отч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та </w:t>
            </w:r>
            <w:r w:rsidR="00495F9F">
              <w:rPr>
                <w:rFonts w:ascii="Times New Roman" w:hAnsi="Times New Roman"/>
                <w:sz w:val="18"/>
                <w:szCs w:val="18"/>
              </w:rPr>
              <w:t>«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Р</w:t>
            </w:r>
            <w:r w:rsidR="00495F9F">
              <w:rPr>
                <w:rFonts w:ascii="Times New Roman" w:hAnsi="Times New Roman"/>
                <w:sz w:val="18"/>
                <w:szCs w:val="18"/>
              </w:rPr>
              <w:t>асчёт по страховым взносам» КНД 1151111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06A58B9" w14:textId="77777777" w:rsidR="00FD37BA" w:rsidRPr="00C531FA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C531FA" w14:paraId="16CEA3CC" w14:textId="77777777" w:rsidTr="00251BE7">
        <w:trPr>
          <w:trHeight w:val="405"/>
        </w:trPr>
        <w:tc>
          <w:tcPr>
            <w:tcW w:w="3474" w:type="pct"/>
            <w:shd w:val="clear" w:color="auto" w:fill="auto"/>
            <w:vAlign w:val="center"/>
          </w:tcPr>
          <w:p w14:paraId="1A7A3B0A" w14:textId="77777777" w:rsidR="001E5955" w:rsidRPr="00C531FA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1E5955">
              <w:rPr>
                <w:rFonts w:ascii="Times New Roman" w:hAnsi="Times New Roman"/>
                <w:sz w:val="18"/>
                <w:szCs w:val="18"/>
              </w:rPr>
              <w:t>инимальный размер заработной платы, выплачиваемой работникам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E379EA9" w14:textId="77777777" w:rsidR="001E5955" w:rsidRPr="00C531FA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C531FA" w14:paraId="2E923896" w14:textId="77777777" w:rsidTr="00251BE7">
        <w:trPr>
          <w:trHeight w:val="425"/>
        </w:trPr>
        <w:tc>
          <w:tcPr>
            <w:tcW w:w="3474" w:type="pct"/>
            <w:shd w:val="clear" w:color="auto" w:fill="auto"/>
            <w:vAlign w:val="center"/>
          </w:tcPr>
          <w:p w14:paraId="106E79E4" w14:textId="77777777" w:rsidR="0063221A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5955">
              <w:rPr>
                <w:rFonts w:ascii="Times New Roman" w:hAnsi="Times New Roman"/>
                <w:sz w:val="18"/>
                <w:szCs w:val="18"/>
              </w:rPr>
              <w:t>реднемесячный  размер заработной платы, выплачиваемой работникам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7946DCD1" w14:textId="77777777" w:rsidR="001E5955" w:rsidRPr="00C531FA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91934E" w14:textId="77777777" w:rsidR="00D07900" w:rsidRDefault="00D07900" w:rsidP="00045B9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466"/>
        <w:gridCol w:w="1125"/>
        <w:gridCol w:w="921"/>
        <w:gridCol w:w="1478"/>
        <w:gridCol w:w="1137"/>
        <w:gridCol w:w="1381"/>
      </w:tblGrid>
      <w:tr w:rsidR="005C352F" w:rsidRPr="00C531FA" w14:paraId="3AFC7522" w14:textId="77777777" w:rsidTr="007A02B2">
        <w:trPr>
          <w:trHeight w:val="360"/>
        </w:trPr>
        <w:tc>
          <w:tcPr>
            <w:tcW w:w="5000" w:type="pct"/>
            <w:gridSpan w:val="7"/>
            <w:shd w:val="clear" w:color="auto" w:fill="BDD6EE"/>
            <w:vAlign w:val="center"/>
          </w:tcPr>
          <w:p w14:paraId="7DCCF5BE" w14:textId="2804744B" w:rsidR="005C352F" w:rsidRPr="007A02B2" w:rsidRDefault="007A02B2" w:rsidP="00024B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редитная история </w:t>
            </w:r>
            <w:r w:rsidRPr="00251BE7">
              <w:rPr>
                <w:rFonts w:ascii="Times New Roman" w:hAnsi="Times New Roman"/>
                <w:sz w:val="18"/>
                <w:szCs w:val="18"/>
              </w:rPr>
              <w:t>(</w:t>
            </w:r>
            <w:r w:rsidRPr="00251BE7">
              <w:rPr>
                <w:rFonts w:ascii="Times New Roman" w:hAnsi="Times New Roman"/>
                <w:i/>
                <w:sz w:val="18"/>
                <w:szCs w:val="18"/>
              </w:rPr>
              <w:t xml:space="preserve">информация по заключенным кредитным договорам, договорам микрозайма (займа), договорам </w:t>
            </w:r>
            <w:r w:rsidR="00251BE7" w:rsidRPr="00251BE7">
              <w:rPr>
                <w:rFonts w:ascii="Times New Roman" w:hAnsi="Times New Roman"/>
                <w:i/>
                <w:sz w:val="18"/>
                <w:szCs w:val="18"/>
              </w:rPr>
              <w:t>лизинга, договорам залога (ипотеки), договорам поручительства, договорам о предоставлении банковской гарантии</w:t>
            </w:r>
            <w:r w:rsidR="00251BE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251BE7">
              <w:rPr>
                <w:rFonts w:ascii="Times New Roman" w:hAnsi="Times New Roman"/>
                <w:i/>
                <w:sz w:val="18"/>
                <w:szCs w:val="18"/>
              </w:rPr>
              <w:t>за последние два года)</w:t>
            </w:r>
            <w:r w:rsidR="00A421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7A02B2" w:rsidRPr="00C531FA" w14:paraId="33F32F82" w14:textId="77777777" w:rsidTr="00E87ACB">
        <w:tc>
          <w:tcPr>
            <w:tcW w:w="1163" w:type="pct"/>
            <w:shd w:val="clear" w:color="auto" w:fill="auto"/>
            <w:vAlign w:val="center"/>
          </w:tcPr>
          <w:p w14:paraId="02265D9E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/ наименование кредитор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4E215B9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0680AD7" w14:textId="77777777" w:rsidR="0005288D" w:rsidRPr="00C531FA" w:rsidRDefault="0005288D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A0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а заключения договора</w:t>
            </w:r>
          </w:p>
        </w:tc>
        <w:tc>
          <w:tcPr>
            <w:tcW w:w="540" w:type="pct"/>
            <w:vAlign w:val="center"/>
          </w:tcPr>
          <w:p w14:paraId="7274A029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действия договора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F313EB9" w14:textId="77777777" w:rsidR="0005288D" w:rsidRPr="00C531FA" w:rsidRDefault="0005288D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</w:t>
            </w:r>
            <w:r w:rsidR="007A0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го погашения задолженности</w:t>
            </w:r>
            <w:r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F404CE6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ая</w:t>
            </w:r>
            <w:r w:rsidR="0005288D"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0D2D99E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к задолженности</w:t>
            </w:r>
          </w:p>
        </w:tc>
      </w:tr>
      <w:tr w:rsidR="007A02B2" w:rsidRPr="00C531FA" w14:paraId="05D7302F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13724F0B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234F1C8C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2D06E3E4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7C61666C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3FA33575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7346A13E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77A4BC42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48148E47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2B60267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22B036DD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5D358663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69717674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40DA2EF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485FA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2C8A135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122B7677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57A310EF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25CD842E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5854AD01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437DE677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4FFF3AAC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7AB15A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36F28D82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13ED728B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286C7C9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64F459A9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0D209A10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36C32058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76BCA33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3DCE4741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2D904D2D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502B579D" w14:textId="77777777" w:rsidTr="00E87ACB">
        <w:trPr>
          <w:trHeight w:hRule="exact" w:val="624"/>
        </w:trPr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17500502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73DCCE47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8E26E9A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1BA110B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14:paraId="7A2C99A6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1C0F8086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14:paraId="19C25B0A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CCF8BB" w14:textId="77777777" w:rsidR="00411B6C" w:rsidRPr="00C531FA" w:rsidRDefault="00411B6C" w:rsidP="00C673EC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175"/>
        <w:gridCol w:w="2210"/>
        <w:gridCol w:w="2179"/>
      </w:tblGrid>
      <w:tr w:rsidR="00251BE7" w:rsidRPr="00C531FA" w14:paraId="45A96213" w14:textId="77777777" w:rsidTr="006E434C">
        <w:trPr>
          <w:trHeight w:val="497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5BF44935" w14:textId="56BAEBD2" w:rsidR="00251BE7" w:rsidRPr="00C531FA" w:rsidRDefault="00251BE7" w:rsidP="00024B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ые </w:t>
            </w:r>
            <w:r w:rsidR="00EC7011"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участники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ак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ционеры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владеющие </w:t>
            </w:r>
            <w:r w:rsidR="00E80AA8">
              <w:rPr>
                <w:rFonts w:ascii="Times New Roman" w:hAnsi="Times New Roman"/>
                <w:b/>
                <w:i/>
                <w:sz w:val="18"/>
                <w:szCs w:val="18"/>
              </w:rPr>
              <w:t>пять</w:t>
            </w:r>
            <w:r w:rsidR="006E434C">
              <w:rPr>
                <w:rFonts w:ascii="Times New Roman" w:hAnsi="Times New Roman"/>
                <w:b/>
                <w:i/>
                <w:sz w:val="18"/>
                <w:szCs w:val="18"/>
              </w:rPr>
              <w:t>ю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 более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оцентов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C7011"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лей 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акций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) 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в уставном капитале организации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80AA8" w:rsidRPr="00C531FA" w14:paraId="2A5B7FA9" w14:textId="77777777" w:rsidTr="00954CC5">
        <w:tc>
          <w:tcPr>
            <w:tcW w:w="555" w:type="pct"/>
            <w:shd w:val="clear" w:color="auto" w:fill="auto"/>
            <w:vAlign w:val="center"/>
          </w:tcPr>
          <w:p w14:paraId="0E245B5B" w14:textId="77777777" w:rsidR="00E80AA8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14:paraId="23D16D7B" w14:textId="77777777" w:rsidR="00251BE7" w:rsidRPr="00C531FA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3461BCBC" w14:textId="77777777" w:rsidR="00251BE7" w:rsidRPr="00C531FA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 / наименование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49242DA" w14:textId="77777777" w:rsidR="00251BE7" w:rsidRPr="00C531FA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в уставном капитале (процент)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A1B74C6" w14:textId="77777777" w:rsidR="00251BE7" w:rsidRPr="00C531FA" w:rsidRDefault="001648A5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ая информация</w:t>
            </w:r>
          </w:p>
        </w:tc>
      </w:tr>
      <w:tr w:rsidR="00E80AA8" w:rsidRPr="00C531FA" w14:paraId="5D4BEAF6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133D44EC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3089D300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3270627F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1C7F5E28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A8" w:rsidRPr="00C531FA" w14:paraId="4FA0862F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4481D5AE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43EF46C8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4D7B46F0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0D5D4EB1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434C" w:rsidRPr="00C531FA" w14:paraId="0BB7C037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5C48A784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6A4F691D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03806889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703711EE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A8" w:rsidRPr="00C531FA" w14:paraId="01B62CDE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47C0CD51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4A9167BB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474544EE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477229B0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A8" w:rsidRPr="00C531FA" w14:paraId="77BA6590" w14:textId="77777777" w:rsidTr="006E434C">
        <w:trPr>
          <w:trHeight w:val="328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44E3F1A7" w14:textId="77777777" w:rsidR="00E80AA8" w:rsidRPr="00C531FA" w:rsidRDefault="00EE08DF" w:rsidP="006E43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Коллегиальные органы организации (совет директоров (наблюдательный совет), правление, дирекция, и пр.):</w:t>
            </w:r>
          </w:p>
        </w:tc>
      </w:tr>
      <w:tr w:rsidR="006E434C" w:rsidRPr="006E434C" w14:paraId="0D5F95F4" w14:textId="77777777" w:rsidTr="00106E72">
        <w:trPr>
          <w:trHeight w:val="417"/>
        </w:trPr>
        <w:tc>
          <w:tcPr>
            <w:tcW w:w="555" w:type="pct"/>
            <w:shd w:val="clear" w:color="auto" w:fill="auto"/>
            <w:vAlign w:val="center"/>
          </w:tcPr>
          <w:p w14:paraId="44D74A9C" w14:textId="77777777" w:rsidR="006E434C" w:rsidRPr="006E434C" w:rsidRDefault="000E16B1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8163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4C" w:rsidRPr="006E434C">
                  <w:rPr>
                    <w:rFonts w:ascii="Segoe UI Symbol" w:eastAsia="MS Gothic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6E434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125621E9" w14:textId="77777777" w:rsidR="006E434C" w:rsidRPr="006E434C" w:rsidRDefault="000E16B1" w:rsidP="006E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20783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77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E434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 </w:t>
            </w:r>
            <w:r w:rsidR="006E434C" w:rsidRPr="006E434C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="006E434C" w:rsidRPr="006E434C">
              <w:rPr>
                <w:rFonts w:ascii="Times New Roman" w:hAnsi="Times New Roman"/>
                <w:i/>
                <w:sz w:val="18"/>
                <w:szCs w:val="18"/>
              </w:rPr>
              <w:t>указать наименование коллегиального органа</w:t>
            </w:r>
            <w:r w:rsidR="006E434C" w:rsidRPr="006E434C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  <w:r w:rsidR="006E434C" w:rsidRPr="006E434C">
              <w:rPr>
                <w:rFonts w:ascii="Times New Roman" w:hAnsi="Times New Roman"/>
                <w:caps/>
                <w:sz w:val="18"/>
                <w:szCs w:val="18"/>
              </w:rPr>
              <w:t>:</w:t>
            </w:r>
            <w:r w:rsidR="001648A5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1648A5" w:rsidRPr="001648A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                                              </w:t>
            </w:r>
          </w:p>
        </w:tc>
      </w:tr>
      <w:tr w:rsidR="00E80AA8" w:rsidRPr="00C531FA" w14:paraId="0991B0C3" w14:textId="77777777" w:rsidTr="006E434C">
        <w:trPr>
          <w:trHeight w:val="328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27086EDC" w14:textId="076AD061" w:rsidR="00E80AA8" w:rsidRPr="00C531FA" w:rsidRDefault="00106E72" w:rsidP="00AD37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уководитель организации</w:t>
            </w:r>
            <w:r w:rsidR="00E80AA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80AA8" w:rsidRPr="00E80AA8">
              <w:rPr>
                <w:rFonts w:ascii="Times New Roman" w:hAnsi="Times New Roman"/>
                <w:i/>
                <w:sz w:val="18"/>
                <w:szCs w:val="18"/>
              </w:rPr>
              <w:t>(директор, генеральный директор, президент, и пр.)</w:t>
            </w:r>
            <w:r w:rsidR="00E80AA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2A387D" w:rsidRPr="00E80AA8" w14:paraId="3F4B4C29" w14:textId="77777777" w:rsidTr="00106E72">
        <w:trPr>
          <w:trHeight w:val="355"/>
        </w:trPr>
        <w:tc>
          <w:tcPr>
            <w:tcW w:w="555" w:type="pct"/>
            <w:shd w:val="clear" w:color="auto" w:fill="auto"/>
            <w:vAlign w:val="center"/>
          </w:tcPr>
          <w:p w14:paraId="3536DD37" w14:textId="77777777" w:rsidR="002A387D" w:rsidRPr="00E80AA8" w:rsidRDefault="002A387D" w:rsidP="002A3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14D15F8C" w14:textId="77777777" w:rsidR="002A387D" w:rsidRPr="00E80AA8" w:rsidRDefault="002A387D" w:rsidP="00E80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87D" w:rsidRPr="00E80AA8" w14:paraId="1FCA8ADF" w14:textId="77777777" w:rsidTr="00106E72">
        <w:trPr>
          <w:trHeight w:val="275"/>
        </w:trPr>
        <w:tc>
          <w:tcPr>
            <w:tcW w:w="555" w:type="pct"/>
            <w:shd w:val="clear" w:color="auto" w:fill="auto"/>
            <w:vAlign w:val="center"/>
          </w:tcPr>
          <w:p w14:paraId="46B5939E" w14:textId="77777777" w:rsidR="002A387D" w:rsidRPr="00E80AA8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3EECDC41" w14:textId="77777777" w:rsidR="002A387D" w:rsidRPr="00E80AA8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87D" w:rsidRPr="00E80AA8" w14:paraId="3AF370F1" w14:textId="77777777" w:rsidTr="00106E72">
        <w:trPr>
          <w:trHeight w:val="266"/>
        </w:trPr>
        <w:tc>
          <w:tcPr>
            <w:tcW w:w="555" w:type="pct"/>
            <w:shd w:val="clear" w:color="auto" w:fill="auto"/>
            <w:vAlign w:val="center"/>
          </w:tcPr>
          <w:p w14:paraId="383E5E03" w14:textId="77777777" w:rsidR="002A387D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4BA95A21" w14:textId="77777777" w:rsidR="002A387D" w:rsidRPr="00E80AA8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4095EF" w14:textId="77777777" w:rsidR="00251BE7" w:rsidRDefault="00251BE7" w:rsidP="00251BE7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5D81" w:rsidRPr="00C531FA" w14:paraId="25B26DDE" w14:textId="77777777" w:rsidTr="002A387D">
        <w:tc>
          <w:tcPr>
            <w:tcW w:w="9628" w:type="dxa"/>
            <w:gridSpan w:val="2"/>
            <w:shd w:val="clear" w:color="auto" w:fill="BDD6EE"/>
          </w:tcPr>
          <w:p w14:paraId="50C4B722" w14:textId="23E98894" w:rsidR="00905D81" w:rsidRPr="002A387D" w:rsidRDefault="002A387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актные лица заявителя </w:t>
            </w:r>
            <w:r w:rsidRPr="002A387D">
              <w:rPr>
                <w:rFonts w:ascii="Times New Roman" w:hAnsi="Times New Roman"/>
                <w:i/>
                <w:sz w:val="18"/>
                <w:szCs w:val="18"/>
              </w:rPr>
              <w:t>(по вопросам, связанным с рассмотрением заявления на получения микрозайма)</w:t>
            </w:r>
            <w:r w:rsidR="00A23794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A60538" w:rsidRPr="00CA545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9E0B99" w:rsidRPr="00A23794" w14:paraId="61097761" w14:textId="77777777" w:rsidTr="00A23794">
        <w:tc>
          <w:tcPr>
            <w:tcW w:w="2405" w:type="dxa"/>
            <w:shd w:val="clear" w:color="auto" w:fill="auto"/>
          </w:tcPr>
          <w:p w14:paraId="492DA14F" w14:textId="77777777" w:rsidR="009E0B99" w:rsidRPr="00A23794" w:rsidRDefault="0087125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Ф</w:t>
            </w:r>
            <w:r w:rsidR="00A23794" w:rsidRPr="00A23794">
              <w:rPr>
                <w:rFonts w:ascii="Times New Roman" w:hAnsi="Times New Roman"/>
                <w:sz w:val="18"/>
                <w:szCs w:val="18"/>
              </w:rPr>
              <w:t>.</w:t>
            </w:r>
            <w:r w:rsidRPr="00A23794">
              <w:rPr>
                <w:rFonts w:ascii="Times New Roman" w:hAnsi="Times New Roman"/>
                <w:sz w:val="18"/>
                <w:szCs w:val="18"/>
              </w:rPr>
              <w:t>И</w:t>
            </w:r>
            <w:r w:rsidR="00A23794" w:rsidRPr="00A23794">
              <w:rPr>
                <w:rFonts w:ascii="Times New Roman" w:hAnsi="Times New Roman"/>
                <w:sz w:val="18"/>
                <w:szCs w:val="18"/>
              </w:rPr>
              <w:t>.</w:t>
            </w:r>
            <w:r w:rsidRPr="00A23794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223" w:type="dxa"/>
            <w:shd w:val="clear" w:color="auto" w:fill="auto"/>
          </w:tcPr>
          <w:p w14:paraId="76922E5C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A23794" w14:paraId="5B6DAD4F" w14:textId="77777777" w:rsidTr="00A23794">
        <w:tc>
          <w:tcPr>
            <w:tcW w:w="2405" w:type="dxa"/>
            <w:shd w:val="clear" w:color="auto" w:fill="auto"/>
          </w:tcPr>
          <w:p w14:paraId="4335BD19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7223" w:type="dxa"/>
            <w:shd w:val="clear" w:color="auto" w:fill="auto"/>
          </w:tcPr>
          <w:p w14:paraId="7FA44165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A23794" w14:paraId="7F549AAD" w14:textId="77777777" w:rsidTr="00A23794">
        <w:tc>
          <w:tcPr>
            <w:tcW w:w="2405" w:type="dxa"/>
            <w:shd w:val="clear" w:color="auto" w:fill="auto"/>
          </w:tcPr>
          <w:p w14:paraId="199EA603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7223" w:type="dxa"/>
            <w:shd w:val="clear" w:color="auto" w:fill="auto"/>
          </w:tcPr>
          <w:p w14:paraId="765393A8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A23794" w14:paraId="6E033C0B" w14:textId="77777777" w:rsidTr="00A23794">
        <w:tc>
          <w:tcPr>
            <w:tcW w:w="2405" w:type="dxa"/>
            <w:shd w:val="clear" w:color="auto" w:fill="auto"/>
          </w:tcPr>
          <w:p w14:paraId="6BBEC86B" w14:textId="77777777" w:rsidR="009E0B99" w:rsidRPr="00A23794" w:rsidRDefault="009E0B99" w:rsidP="00B709BF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7223" w:type="dxa"/>
            <w:shd w:val="clear" w:color="auto" w:fill="auto"/>
          </w:tcPr>
          <w:p w14:paraId="111BAE87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236B62" w14:textId="77777777" w:rsidR="00045B9C" w:rsidRPr="00C531FA" w:rsidRDefault="00045B9C" w:rsidP="00C673EC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814" w:rsidRPr="00C531FA" w14:paraId="51FE39DE" w14:textId="77777777" w:rsidTr="00A23794">
        <w:tc>
          <w:tcPr>
            <w:tcW w:w="9628" w:type="dxa"/>
            <w:shd w:val="clear" w:color="auto" w:fill="BDD6EE"/>
          </w:tcPr>
          <w:p w14:paraId="22DB4BF8" w14:textId="57A957E3" w:rsidR="00483814" w:rsidRPr="0040680A" w:rsidRDefault="00483814" w:rsidP="00024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814">
              <w:rPr>
                <w:rFonts w:ascii="Times New Roman" w:hAnsi="Times New Roman"/>
                <w:b/>
                <w:sz w:val="18"/>
                <w:szCs w:val="18"/>
              </w:rPr>
              <w:t>Краткая инфо</w:t>
            </w:r>
            <w:r w:rsidR="00481818">
              <w:rPr>
                <w:rFonts w:ascii="Times New Roman" w:hAnsi="Times New Roman"/>
                <w:b/>
                <w:sz w:val="18"/>
                <w:szCs w:val="18"/>
              </w:rPr>
              <w:t>рмация о деятельности Заявител</w:t>
            </w:r>
            <w:r w:rsidR="00FD448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A23794">
              <w:rPr>
                <w:rFonts w:ascii="Times New Roman" w:hAnsi="Times New Roman"/>
                <w:b/>
                <w:sz w:val="18"/>
                <w:szCs w:val="18"/>
              </w:rPr>
              <w:t xml:space="preserve"> (и</w:t>
            </w:r>
            <w:r w:rsidRPr="00483814">
              <w:rPr>
                <w:rFonts w:ascii="Times New Roman" w:hAnsi="Times New Roman"/>
                <w:b/>
                <w:sz w:val="18"/>
                <w:szCs w:val="18"/>
              </w:rPr>
              <w:t>стори</w:t>
            </w:r>
            <w:r w:rsidR="00A2379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83814">
              <w:rPr>
                <w:rFonts w:ascii="Times New Roman" w:hAnsi="Times New Roman"/>
                <w:b/>
                <w:sz w:val="18"/>
                <w:szCs w:val="18"/>
              </w:rPr>
              <w:t xml:space="preserve"> создани</w:t>
            </w:r>
            <w:r w:rsidR="00A2379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83814">
              <w:rPr>
                <w:rFonts w:ascii="Times New Roman" w:hAnsi="Times New Roman"/>
                <w:b/>
                <w:sz w:val="18"/>
                <w:szCs w:val="18"/>
              </w:rPr>
              <w:t>, этапы развития, организаци</w:t>
            </w:r>
            <w:r w:rsidR="00A2379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83814">
              <w:rPr>
                <w:rFonts w:ascii="Times New Roman" w:hAnsi="Times New Roman"/>
                <w:b/>
                <w:sz w:val="18"/>
                <w:szCs w:val="18"/>
              </w:rPr>
              <w:t xml:space="preserve"> бизнес-процесса, награды и достижения, крупные контра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483814">
              <w:rPr>
                <w:rFonts w:ascii="Times New Roman" w:hAnsi="Times New Roman"/>
                <w:b/>
                <w:sz w:val="18"/>
                <w:szCs w:val="18"/>
              </w:rPr>
              <w:t>ы и т.д.</w:t>
            </w:r>
            <w:r w:rsidR="00A2379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605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481818" w:rsidRPr="00C531FA" w14:paraId="69EA80C1" w14:textId="77777777" w:rsidTr="00D91CBF">
        <w:trPr>
          <w:trHeight w:val="2045"/>
        </w:trPr>
        <w:tc>
          <w:tcPr>
            <w:tcW w:w="9628" w:type="dxa"/>
            <w:shd w:val="clear" w:color="auto" w:fill="auto"/>
          </w:tcPr>
          <w:p w14:paraId="20FECC26" w14:textId="77777777" w:rsidR="00481818" w:rsidRPr="00483814" w:rsidRDefault="00481818" w:rsidP="000D4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45A59BB" w14:textId="77777777" w:rsidR="00F65E28" w:rsidRDefault="00F65E28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7931512B" w14:textId="77777777" w:rsidR="00E40444" w:rsidRDefault="00E40444" w:rsidP="00C673E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6"/>
        <w:gridCol w:w="849"/>
        <w:gridCol w:w="843"/>
      </w:tblGrid>
      <w:tr w:rsidR="00173DB0" w:rsidRPr="00C531FA" w14:paraId="5262FD33" w14:textId="77777777" w:rsidTr="00640F4A">
        <w:trPr>
          <w:trHeight w:val="272"/>
        </w:trPr>
        <w:tc>
          <w:tcPr>
            <w:tcW w:w="4121" w:type="pct"/>
            <w:tcBorders>
              <w:bottom w:val="single" w:sz="4" w:space="0" w:color="auto"/>
            </w:tcBorders>
            <w:shd w:val="clear" w:color="auto" w:fill="FFFFFF"/>
          </w:tcPr>
          <w:p w14:paraId="7403D096" w14:textId="77777777" w:rsidR="00335029" w:rsidRPr="00335029" w:rsidRDefault="00335029" w:rsidP="0033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Заявитель подтверждает, что:</w:t>
            </w:r>
          </w:p>
          <w:p w14:paraId="5165EEF8" w14:textId="77777777" w:rsidR="00335029" w:rsidRPr="0033502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рынка ценных бумаг, ломбардом, 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>участником соглашений о разделе продукции;</w:t>
            </w:r>
          </w:p>
          <w:p w14:paraId="4E8D9043" w14:textId="77777777" w:rsidR="00335029" w:rsidRPr="0033502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не осуществляет предпринимательскую деятельность в сфере игорного бизнеса;</w:t>
            </w:r>
          </w:p>
          <w:p w14:paraId="27E430F5" w14:textId="77777777" w:rsidR="00335029" w:rsidRPr="0033502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7836FFF1" w14:textId="77777777" w:rsidR="00173DB0" w:rsidRPr="00C531FA" w:rsidRDefault="00335029" w:rsidP="005D770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в отношении заяв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5B1B1" w14:textId="6D001092" w:rsidR="00173DB0" w:rsidRPr="00C531FA" w:rsidRDefault="000E16B1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69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8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7EB7EF" w14:textId="77777777" w:rsidR="00173DB0" w:rsidRPr="00C531FA" w:rsidRDefault="000E16B1" w:rsidP="0033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6885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29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335029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5D770C" w:rsidRPr="00C531FA" w14:paraId="04D825AB" w14:textId="77777777" w:rsidTr="00EC7011">
        <w:trPr>
          <w:trHeight w:val="414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8245" w14:textId="551457A2" w:rsidR="005D770C" w:rsidRPr="00335029" w:rsidRDefault="005D770C" w:rsidP="00024B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подтверждает, что 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информация, предоставленная в </w:t>
            </w:r>
            <w:r>
              <w:rPr>
                <w:rFonts w:ascii="Times New Roman" w:hAnsi="Times New Roman"/>
                <w:sz w:val="18"/>
                <w:szCs w:val="18"/>
              </w:rPr>
              <w:t>заявлении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, является достоверной. </w:t>
            </w:r>
            <w:r>
              <w:rPr>
                <w:rFonts w:ascii="Times New Roman" w:hAnsi="Times New Roman"/>
                <w:sz w:val="18"/>
                <w:szCs w:val="18"/>
              </w:rPr>
              <w:t>Заявителю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 известно, что предоставление неверных или неполных сведений влече</w:t>
            </w:r>
            <w:r>
              <w:rPr>
                <w:rFonts w:ascii="Times New Roman" w:hAnsi="Times New Roman"/>
                <w:sz w:val="18"/>
                <w:szCs w:val="18"/>
              </w:rPr>
              <w:t>т отказ в выдаче микрозайма.</w:t>
            </w:r>
            <w:r w:rsidR="00A605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CA5B66" w14:textId="77777777" w:rsidR="005D770C" w:rsidRPr="00C531FA" w:rsidRDefault="000E16B1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7700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12B8" w14:textId="77777777" w:rsidR="005D770C" w:rsidRPr="00C531FA" w:rsidRDefault="000E16B1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454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5D770C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D91CBF" w:rsidRPr="00EC7011" w14:paraId="3B43EBB2" w14:textId="77777777" w:rsidTr="00D91CBF">
        <w:trPr>
          <w:trHeight w:val="414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904B" w14:textId="77777777" w:rsidR="00D91CBF" w:rsidRDefault="00D91CBF" w:rsidP="006655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заявителя, подписывающий настоящее заявление 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в соответствии с требованиями Федерального закона от 27.07.2006 № 152-ФЗ «О персональных данных», да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 свое согласие микрокредитной компании «Сахалинский Фонд развития предпринимательства» (ИНН 6501287362, ОГРН 1166500050881, адрес: 693023, г. Южно-Сахалинск, ул. Емельянова А.О., д. 6) (далее – Фонд) на обработку (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Фонда, сети «Интернет» так и без таковых </w:t>
            </w:r>
            <w:r>
              <w:rPr>
                <w:rFonts w:ascii="Times New Roman" w:hAnsi="Times New Roman"/>
                <w:sz w:val="18"/>
                <w:szCs w:val="18"/>
              </w:rPr>
              <w:t>своих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 персональных данных</w:t>
            </w:r>
            <w:r>
              <w:rPr>
                <w:rFonts w:ascii="Times New Roman" w:hAnsi="Times New Roman"/>
                <w:sz w:val="18"/>
                <w:szCs w:val="18"/>
              </w:rPr>
              <w:t>, указанных в настоящем заявлении и в анкете бенефициарного владельца, которая прилагается к настоящему заявлению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.</w:t>
            </w:r>
            <w:r w:rsidRPr="00D91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нд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 вправе изготавливать копии документов, подтверждающих вышеуказанные персональные данные, в том числе документов, удостоверяющих личност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нд 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вправе осуществлять обработку вышеуказанных персональных данных с целью заключения и исполнения договора микрозайма.</w:t>
            </w:r>
            <w:r w:rsidRPr="00D91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Срок действия согласия составляет 5 (Пять) лет, начиная со дня его подписания (даты, </w:t>
            </w:r>
            <w:r>
              <w:rPr>
                <w:rFonts w:ascii="Times New Roman" w:hAnsi="Times New Roman"/>
                <w:sz w:val="18"/>
                <w:szCs w:val="18"/>
              </w:rPr>
              <w:t>подписания настоящего заявления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). Согласие может быть отозвано в любой момент путем передачи Фонду подписанного письменного уведомл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7B18" w14:textId="77777777" w:rsidR="00D91CBF" w:rsidRPr="00D91CBF" w:rsidRDefault="000E16B1" w:rsidP="00665576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558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F" w:rsidRPr="00D91CB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D91CB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0648" w14:textId="77777777" w:rsidR="00D91CBF" w:rsidRPr="00D91CBF" w:rsidRDefault="000E16B1" w:rsidP="00665576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702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F" w:rsidRPr="00D91CB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D91CB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D91CBF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5D770C" w:rsidRPr="00C531FA" w14:paraId="50D2F913" w14:textId="77777777" w:rsidTr="00EC7011">
        <w:trPr>
          <w:trHeight w:val="414"/>
        </w:trPr>
        <w:tc>
          <w:tcPr>
            <w:tcW w:w="4121" w:type="pct"/>
            <w:tcBorders>
              <w:left w:val="single" w:sz="4" w:space="0" w:color="auto"/>
            </w:tcBorders>
            <w:shd w:val="clear" w:color="auto" w:fill="FFFFFF"/>
          </w:tcPr>
          <w:p w14:paraId="7329B84E" w14:textId="77777777" w:rsidR="005D770C" w:rsidRPr="00335029" w:rsidRDefault="005D770C" w:rsidP="008405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уведомлен, что 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в случае необходимости </w:t>
            </w:r>
            <w:r w:rsidR="00840596"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>могут быть затребованы иные документы и информация, необходимые для полного анализа платежеспособности, правового статуса заемщик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логодателя,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 поручит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 и имущества, являющегося предметом залога.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2908877" w14:textId="77777777" w:rsidR="005D770C" w:rsidRPr="00C531FA" w:rsidRDefault="000E16B1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420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D00816" w14:textId="77777777" w:rsidR="005D770C" w:rsidRPr="00C531FA" w:rsidRDefault="000E16B1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392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77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5D770C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1E37FF" w:rsidRPr="00C531FA" w14:paraId="784A4361" w14:textId="77777777" w:rsidTr="00EC7011">
        <w:trPr>
          <w:trHeight w:val="414"/>
        </w:trPr>
        <w:tc>
          <w:tcPr>
            <w:tcW w:w="4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A39E0" w14:textId="77777777" w:rsidR="001E37FF" w:rsidRDefault="001E37FF" w:rsidP="008405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подтверждает, что ему 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>предоставлена информация о порядке и об условиях предоставления микрозайма, правах и обязанностях заемщика, связанных с получением микрозайм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>возможно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 xml:space="preserve"> и порядке изменения его условий по инициативе </w:t>
            </w:r>
            <w:r w:rsidR="00840596"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 xml:space="preserve">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B1666" w14:textId="77777777" w:rsidR="001E37FF" w:rsidRPr="00C531FA" w:rsidRDefault="000E16B1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236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2099" w14:textId="77777777" w:rsidR="001E37FF" w:rsidRPr="00C531FA" w:rsidRDefault="000E16B1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870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FF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1E37FF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EC7011" w:rsidRPr="00EC7011" w14:paraId="0240F347" w14:textId="77777777" w:rsidTr="007E70B1">
        <w:trPr>
          <w:trHeight w:val="414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7CA1C" w14:textId="77777777" w:rsidR="00514C3F" w:rsidRDefault="00514C3F" w:rsidP="00514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явитель 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>в соответствии со ст</w:t>
            </w:r>
            <w:r>
              <w:rPr>
                <w:rFonts w:ascii="Times New Roman" w:hAnsi="Times New Roman"/>
                <w:sz w:val="18"/>
                <w:szCs w:val="18"/>
              </w:rPr>
              <w:t>атьей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 xml:space="preserve"> 18 Федерального закона «О рекламе», да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 xml:space="preserve"> предварительное согласие на получ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КК «СФРП» (Фонд) 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>сообщений и любой иной информации рекламного характера посредством</w:t>
            </w:r>
            <w:r w:rsidR="00EC7011" w:rsidRPr="00EB0A77">
              <w:rPr>
                <w:rFonts w:ascii="Times New Roman" w:hAnsi="Times New Roman"/>
                <w:sz w:val="18"/>
                <w:szCs w:val="18"/>
              </w:rPr>
              <w:t xml:space="preserve"> электронной почты, телефонных обращений, СМС-сообщений, сообщений с использованием мессенджеров (WhatsApp, Viber, Telegram) на адреса электронной почты и номера телефонов, указанных </w:t>
            </w:r>
            <w:r>
              <w:rPr>
                <w:rFonts w:ascii="Times New Roman" w:hAnsi="Times New Roman"/>
                <w:sz w:val="18"/>
                <w:szCs w:val="18"/>
              </w:rPr>
              <w:t>в заявлении</w:t>
            </w:r>
            <w:r w:rsidR="00EC7011" w:rsidRPr="00EB0A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49E18756" w14:textId="77777777" w:rsidR="00EC7011" w:rsidRPr="00C531FA" w:rsidRDefault="000E16B1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373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B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1CF0C" w14:textId="77777777" w:rsidR="00EC7011" w:rsidRPr="00C531FA" w:rsidRDefault="000E16B1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990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EC7011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655D24" w:rsidRPr="00EC7011" w14:paraId="7BCBB057" w14:textId="77777777" w:rsidTr="008B2364">
        <w:trPr>
          <w:trHeight w:val="414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54476" w14:textId="77777777" w:rsidR="00655D24" w:rsidRDefault="00655D24" w:rsidP="00EB5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подтверждает, что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согласие на передач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КК «СФРП» (Фонд)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персональных данных лиц, указ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настоящ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лении</w:t>
            </w:r>
            <w:r w:rsidR="00EB5B39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 в анкете бенефициарного владельца, которая прилагается к настоящему заявлению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получено, а также что </w:t>
            </w:r>
            <w:r w:rsidR="00EB5B39">
              <w:rPr>
                <w:rFonts w:ascii="Times New Roman" w:hAnsi="Times New Roman"/>
                <w:sz w:val="18"/>
                <w:szCs w:val="18"/>
              </w:rPr>
              <w:t>указанным лицам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сообщена информация о наименовании и месте нахождения </w:t>
            </w:r>
            <w:r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, о цели обработ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персональных данных и ее правовых основаниях, о предполагаемых пользователях персональных данных и о правах лиц, указанных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настоящ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лении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67EE">
              <w:rPr>
                <w:rFonts w:ascii="Times New Roman" w:hAnsi="Times New Roman"/>
                <w:sz w:val="18"/>
                <w:szCs w:val="18"/>
              </w:rPr>
              <w:t>и</w:t>
            </w:r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67E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анкете бенефициарного владельца, которая прилагается к настоящему заявлению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как субъектов персональных данных, предусмотренных Федеральным законом от 27.07.2006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152-ФЗ «О персональных данных».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1D405523" w14:textId="77777777" w:rsidR="00655D24" w:rsidRPr="00C531FA" w:rsidRDefault="000E16B1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8360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0ED344" w14:textId="77777777" w:rsidR="00655D24" w:rsidRPr="00C531FA" w:rsidRDefault="000E16B1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477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655D24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E40444" w:rsidRPr="00EC7011" w14:paraId="176E8C0F" w14:textId="77777777" w:rsidTr="004136E4">
        <w:trPr>
          <w:trHeight w:val="414"/>
        </w:trPr>
        <w:tc>
          <w:tcPr>
            <w:tcW w:w="4121" w:type="pct"/>
            <w:tcBorders>
              <w:top w:val="single" w:sz="4" w:space="0" w:color="auto"/>
            </w:tcBorders>
            <w:shd w:val="clear" w:color="auto" w:fill="FFFFFF"/>
          </w:tcPr>
          <w:p w14:paraId="5038F53D" w14:textId="12C29674" w:rsidR="00E40444" w:rsidRDefault="00E40444" w:rsidP="0002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явитель подтверждает, что отсутствует задолженность перед работниками (персоналом) по заработной плате более 3 (трех) месяцев 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3424F3E9" w14:textId="77777777" w:rsidR="00E40444" w:rsidRPr="00C531FA" w:rsidRDefault="000E16B1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3469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AE07D1" w14:textId="77777777" w:rsidR="00E40444" w:rsidRPr="00C531FA" w:rsidRDefault="000E16B1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8770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E40444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</w:tbl>
    <w:p w14:paraId="06FFD898" w14:textId="77777777" w:rsidR="00173DB0" w:rsidRDefault="00173DB0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2024FB17" w14:textId="77777777" w:rsidR="00F96363" w:rsidRPr="00F96363" w:rsidRDefault="00F96363" w:rsidP="00F9636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96363">
        <w:rPr>
          <w:rFonts w:ascii="Times New Roman" w:hAnsi="Times New Roman"/>
          <w:sz w:val="24"/>
          <w:szCs w:val="24"/>
        </w:rPr>
        <w:t>Приложение к заявлению: анкета бенефициарного владельца</w:t>
      </w:r>
      <w:r>
        <w:rPr>
          <w:rFonts w:ascii="Times New Roman" w:hAnsi="Times New Roman"/>
          <w:sz w:val="24"/>
          <w:szCs w:val="24"/>
        </w:rPr>
        <w:t>.</w:t>
      </w:r>
    </w:p>
    <w:p w14:paraId="45C159DA" w14:textId="77777777" w:rsidR="00F96363" w:rsidRDefault="00F96363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25A0D863" w14:textId="77777777" w:rsidR="00A3684D" w:rsidRDefault="00A3684D" w:rsidP="00C673E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655D24" w:rsidRPr="00A3684D" w14:paraId="6C069805" w14:textId="77777777" w:rsidTr="00A3684D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269A1FCA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1C2495A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4A151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C2D6CEF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8C267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655D24" w:rsidRPr="00A3684D" w14:paraId="19D11219" w14:textId="77777777" w:rsidTr="00A3684D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5402F745" w14:textId="77777777" w:rsidR="00A3684D" w:rsidRDefault="00A3684D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(должность уполномоченного </w:t>
            </w:r>
          </w:p>
          <w:p w14:paraId="10D4EADC" w14:textId="64DB327F" w:rsidR="00655D24" w:rsidRPr="00A3684D" w:rsidRDefault="00A3684D" w:rsidP="00024B3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лица </w:t>
            </w:r>
            <w:r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заявителя</w:t>
            </w: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)</w:t>
            </w:r>
            <w:r w:rsidR="00E40444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14:paraId="5342B6C3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16A4390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24AEB44B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D4777F0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04B00FBE" w14:textId="77777777" w:rsidR="00655D24" w:rsidRDefault="00655D24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7158AA83" w14:textId="77777777" w:rsidR="00A3684D" w:rsidRP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9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25029" w14:textId="77777777" w:rsidR="00A3684D" w:rsidRPr="00A3684D" w:rsidRDefault="00A3684D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(дата подписания </w:t>
      </w: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заявления</w:t>
      </w: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)</w:t>
      </w:r>
    </w:p>
    <w:p w14:paraId="151A1661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684D">
        <w:rPr>
          <w:rFonts w:ascii="Times New Roman" w:eastAsia="Times New Roman" w:hAnsi="Times New Roman"/>
          <w:sz w:val="20"/>
          <w:szCs w:val="20"/>
          <w:lang w:eastAsia="ru-RU"/>
        </w:rPr>
        <w:t>М.П. (при наличии)</w:t>
      </w:r>
    </w:p>
    <w:p w14:paraId="24D946DB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7FFB34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D4C3D8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A3684D" w:rsidRPr="00A3684D" w14:paraId="619B84E9" w14:textId="77777777" w:rsidTr="008B25B9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536A1A06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87528E1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E0B44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CF30D23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BE4F7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A3684D" w:rsidRPr="00A3684D" w14:paraId="40D8A372" w14:textId="77777777" w:rsidTr="008B25B9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2646CCCA" w14:textId="1C3448BE" w:rsidR="00A3684D" w:rsidRPr="00D91CBF" w:rsidRDefault="00A3684D" w:rsidP="00024B3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(должность </w:t>
            </w:r>
            <w:r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сотрудника Фонда, принявшего заявление</w:t>
            </w: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)</w:t>
            </w:r>
            <w:r w:rsidR="00E40444" w:rsidRPr="00E40444">
              <w:rPr>
                <w:rFonts w:ascii="Times New Roman" w:hAnsi="Times New Roman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894" w:type="dxa"/>
          </w:tcPr>
          <w:p w14:paraId="052B3BAD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69D0A9A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31AC9CF9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60ECCEE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52033636" w14:textId="77777777" w:rsidR="00A3684D" w:rsidRDefault="00A3684D" w:rsidP="00A3684D">
      <w:pPr>
        <w:spacing w:after="0"/>
        <w:rPr>
          <w:rFonts w:ascii="Times New Roman" w:hAnsi="Times New Roman"/>
          <w:sz w:val="18"/>
          <w:szCs w:val="18"/>
        </w:rPr>
      </w:pPr>
    </w:p>
    <w:p w14:paraId="6043A1BD" w14:textId="77777777" w:rsidR="00A3684D" w:rsidRP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9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0AD9F" w14:textId="40CF469E" w:rsidR="00A3684D" w:rsidRDefault="00A3684D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(дата </w:t>
      </w: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принятия заявления</w:t>
      </w: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)</w:t>
      </w:r>
    </w:p>
    <w:p w14:paraId="6AD4FD67" w14:textId="7F2D7C76" w:rsidR="0028766B" w:rsidRDefault="0028766B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</w:p>
    <w:p w14:paraId="4902356D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7E4FD012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7F22E60A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67FB5D91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582A634B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4C535BF4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2083B891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49334297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55DD72BD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76D2A691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76E4ED47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p w14:paraId="66F407D5" w14:textId="77777777" w:rsidR="000E16B1" w:rsidRDefault="000E16B1" w:rsidP="000E16B1">
      <w:pPr>
        <w:jc w:val="right"/>
        <w:rPr>
          <w:rFonts w:ascii="Times New Roman" w:hAnsi="Times New Roman"/>
          <w:sz w:val="18"/>
          <w:szCs w:val="18"/>
        </w:rPr>
      </w:pPr>
    </w:p>
    <w:p w14:paraId="2377E797" w14:textId="06DCFD74" w:rsidR="000E16B1" w:rsidRPr="000E16B1" w:rsidRDefault="000E16B1" w:rsidP="000E16B1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0E16B1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14:paraId="49FC4A46" w14:textId="77777777" w:rsidR="000E16B1" w:rsidRPr="000E16B1" w:rsidRDefault="000E16B1" w:rsidP="000E16B1">
      <w:pPr>
        <w:rPr>
          <w:rFonts w:ascii="Times New Roman" w:hAnsi="Times New Roman"/>
          <w:sz w:val="18"/>
          <w:szCs w:val="18"/>
        </w:rPr>
      </w:pPr>
      <w:r w:rsidRPr="000E16B1">
        <w:rPr>
          <w:rFonts w:ascii="Times New Roman" w:hAnsi="Times New Roman"/>
          <w:sz w:val="18"/>
          <w:szCs w:val="18"/>
        </w:rPr>
        <w:t>Анкета бенефициарного владель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083"/>
        <w:gridCol w:w="850"/>
        <w:gridCol w:w="1202"/>
        <w:gridCol w:w="2052"/>
      </w:tblGrid>
      <w:tr w:rsidR="000E16B1" w:rsidRPr="000E16B1" w14:paraId="78A9E3F1" w14:textId="77777777" w:rsidTr="00A34E9A">
        <w:trPr>
          <w:trHeight w:val="1515"/>
        </w:trPr>
        <w:tc>
          <w:tcPr>
            <w:tcW w:w="9628" w:type="dxa"/>
            <w:gridSpan w:val="5"/>
            <w:shd w:val="clear" w:color="auto" w:fill="BDD6EE"/>
          </w:tcPr>
          <w:p w14:paraId="6EBA35AB" w14:textId="77777777" w:rsidR="000E16B1" w:rsidRPr="000E16B1" w:rsidRDefault="000E16B1" w:rsidP="000E16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нефициарный владелец:</w:t>
            </w:r>
            <w:r w:rsidRPr="000E16B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E16B1">
              <w:rPr>
                <w:rFonts w:ascii="Times New Roman" w:hAnsi="Times New Roman"/>
                <w:sz w:val="18"/>
                <w:szCs w:val="18"/>
              </w:rPr>
              <w:t>физическое лицо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физическое лицо имеет возможность контролировать действия клиента с учетом, в частности, наличия у физического лица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      </w:r>
          </w:p>
        </w:tc>
      </w:tr>
      <w:tr w:rsidR="000E16B1" w:rsidRPr="000E16B1" w14:paraId="6FC2068C" w14:textId="77777777" w:rsidTr="00A34E9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441" w:type="dxa"/>
            <w:shd w:val="clear" w:color="auto" w:fill="FFFFFF"/>
            <w:vAlign w:val="center"/>
            <w:hideMark/>
          </w:tcPr>
          <w:p w14:paraId="289A9A73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5083" w:type="dxa"/>
            <w:shd w:val="clear" w:color="auto" w:fill="FFFFFF"/>
            <w:vAlign w:val="center"/>
            <w:hideMark/>
          </w:tcPr>
          <w:p w14:paraId="4E23F808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sz w:val="18"/>
                <w:szCs w:val="18"/>
              </w:rPr>
              <w:t>Основания принадлежности к бенефициарному владельцу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 w14:paraId="54EF24F8" w14:textId="77777777" w:rsidR="000E16B1" w:rsidRPr="000E16B1" w:rsidRDefault="000E16B1" w:rsidP="000E16B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129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6B1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</w:p>
          <w:p w14:paraId="756A24AB" w14:textId="77777777" w:rsidR="000E16B1" w:rsidRPr="000E16B1" w:rsidRDefault="000E16B1" w:rsidP="000E16B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40DA784" w14:textId="77777777" w:rsidR="000E16B1" w:rsidRPr="000E16B1" w:rsidRDefault="000E16B1" w:rsidP="000E16B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2054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6B1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4" w:type="dxa"/>
            <w:gridSpan w:val="2"/>
            <w:tcBorders>
              <w:left w:val="nil"/>
            </w:tcBorders>
            <w:shd w:val="clear" w:color="auto" w:fill="FFFFFF"/>
          </w:tcPr>
          <w:p w14:paraId="1AE01BF1" w14:textId="77777777" w:rsidR="000E16B1" w:rsidRPr="000E16B1" w:rsidRDefault="000E16B1" w:rsidP="000E16B1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имеет более 25% участия в      капитале клиента - юридического лица;</w:t>
            </w:r>
          </w:p>
          <w:p w14:paraId="229CADBE" w14:textId="77777777" w:rsidR="000E16B1" w:rsidRPr="000E16B1" w:rsidRDefault="000E16B1" w:rsidP="000E16B1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обладает возможностью контролировать действия клиента (разъяснение Клиента)</w:t>
            </w:r>
          </w:p>
        </w:tc>
      </w:tr>
      <w:tr w:rsidR="000E16B1" w:rsidRPr="000E16B1" w14:paraId="3ABD1EE7" w14:textId="77777777" w:rsidTr="00A34E9A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441" w:type="dxa"/>
            <w:shd w:val="clear" w:color="auto" w:fill="FFFFFF"/>
            <w:vAlign w:val="center"/>
            <w:hideMark/>
          </w:tcPr>
          <w:p w14:paraId="01820F5E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83" w:type="dxa"/>
            <w:shd w:val="clear" w:color="auto" w:fill="FFFFFF"/>
            <w:hideMark/>
          </w:tcPr>
          <w:p w14:paraId="759428D7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FEFB9F0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270A59EC" w14:textId="77777777" w:rsidTr="00A34E9A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441" w:type="dxa"/>
            <w:shd w:val="clear" w:color="auto" w:fill="FFFFFF"/>
            <w:vAlign w:val="center"/>
            <w:hideMark/>
          </w:tcPr>
          <w:p w14:paraId="04576148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5083" w:type="dxa"/>
            <w:shd w:val="clear" w:color="auto" w:fill="FFFFFF"/>
            <w:hideMark/>
          </w:tcPr>
          <w:p w14:paraId="273BC712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B50D50E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65EA7BB4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5328726C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5083" w:type="dxa"/>
            <w:shd w:val="clear" w:color="auto" w:fill="FFFFFF"/>
            <w:hideMark/>
          </w:tcPr>
          <w:p w14:paraId="51BA8235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B221772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6B1" w:rsidRPr="000E16B1" w14:paraId="3318643F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6F989C01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5083" w:type="dxa"/>
            <w:shd w:val="clear" w:color="auto" w:fill="FFFFFF"/>
            <w:hideMark/>
          </w:tcPr>
          <w:p w14:paraId="4CA5B69E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 xml:space="preserve">Гражданство 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C5BA6BD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0FFFF4AF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9CA9895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5083" w:type="dxa"/>
            <w:shd w:val="clear" w:color="auto" w:fill="FFFFFF"/>
            <w:hideMark/>
          </w:tcPr>
          <w:p w14:paraId="7C4C61D8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195293E2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0E16B1" w:rsidRPr="000E16B1" w14:paraId="11260C57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695A9E29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5083" w:type="dxa"/>
            <w:shd w:val="clear" w:color="auto" w:fill="FFFFFF"/>
            <w:hideMark/>
          </w:tcPr>
          <w:p w14:paraId="54727AC3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6DC6BF2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6B1" w:rsidRPr="000E16B1" w14:paraId="5C5B2BE2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7BB42EE2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0E16B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4A7786AB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66761D9E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162B8AA9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30AF761D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0E16B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5652F76C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налогоплательщика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7EACF9D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7D6A35E2" w14:textId="77777777" w:rsidTr="00A34E9A">
        <w:tblPrEx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441" w:type="dxa"/>
            <w:shd w:val="clear" w:color="auto" w:fill="FFFFFF"/>
            <w:vAlign w:val="center"/>
            <w:hideMark/>
          </w:tcPr>
          <w:p w14:paraId="1F7339F5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5083" w:type="dxa"/>
            <w:shd w:val="clear" w:color="auto" w:fill="FFFFFF"/>
            <w:hideMark/>
          </w:tcPr>
          <w:p w14:paraId="22832733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sz w:val="18"/>
                <w:szCs w:val="18"/>
              </w:rPr>
              <w:t xml:space="preserve">Является ли бенефициарный владелец Российским, Иностранным или Международным публичным должностным лицом (РПДЛ/ИПДЛ/МПДЛ) либои его близким родственником (супруг(а), мать, отец, полнородные или не полнородные брат, или сестра,  сын,  дочь, (усыновитель  или  усыновленный)  или действует от имени указанных лиц?               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1C83960A" w14:textId="77777777" w:rsidR="000E16B1" w:rsidRPr="000E16B1" w:rsidRDefault="000E16B1" w:rsidP="000E16B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758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6B1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Pr="000E16B1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7F1FAE2F" w14:textId="77777777" w:rsidR="000E16B1" w:rsidRPr="000E16B1" w:rsidRDefault="000E16B1" w:rsidP="000E16B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651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6B1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Pr="000E16B1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0E16B1" w:rsidRPr="000E16B1" w14:paraId="3ACCE48A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 w:val="restart"/>
            <w:shd w:val="clear" w:color="auto" w:fill="FFFFFF"/>
            <w:vAlign w:val="center"/>
            <w:hideMark/>
          </w:tcPr>
          <w:p w14:paraId="6EA22632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5083" w:type="dxa"/>
            <w:shd w:val="clear" w:color="auto" w:fill="FFFFFF"/>
            <w:hideMark/>
          </w:tcPr>
          <w:p w14:paraId="5DA0392F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sz w:val="18"/>
                <w:szCs w:val="18"/>
              </w:rPr>
              <w:t>Укажите Ф.И.О. данного лиц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66BEA500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5702F8DD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61685F6B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7C216B2D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sz w:val="18"/>
                <w:szCs w:val="18"/>
              </w:rPr>
              <w:t>Укажите степень родств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9199F5A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6CD379A9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281226D4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5B68661C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sz w:val="18"/>
                <w:szCs w:val="18"/>
              </w:rPr>
              <w:t>Место работы, стран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F222ADF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1A7FDF84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07EF41A2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00B5936F" w14:textId="77777777" w:rsidR="000E16B1" w:rsidRPr="000E16B1" w:rsidRDefault="000E16B1" w:rsidP="000E16B1">
            <w:pPr>
              <w:rPr>
                <w:rFonts w:ascii="Times New Roman" w:hAnsi="Times New Roman"/>
                <w:sz w:val="18"/>
                <w:szCs w:val="18"/>
              </w:rPr>
            </w:pPr>
            <w:r w:rsidRPr="000E16B1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0E5C9E9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4F8BF671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36AE9129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0E16B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6203B34D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Номера контактных телефонов и факсов (если имею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3026FE8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0E16B1" w:rsidRPr="000E16B1" w14:paraId="51935D34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77A1AC0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1.</w:t>
            </w:r>
          </w:p>
        </w:tc>
        <w:tc>
          <w:tcPr>
            <w:tcW w:w="5083" w:type="dxa"/>
            <w:shd w:val="clear" w:color="auto" w:fill="FFFFFF"/>
            <w:hideMark/>
          </w:tcPr>
          <w:p w14:paraId="32611F74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300679A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0E16B1" w:rsidRPr="000E16B1" w14:paraId="5F0A4C91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1D6B8110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2.</w:t>
            </w:r>
          </w:p>
        </w:tc>
        <w:tc>
          <w:tcPr>
            <w:tcW w:w="5083" w:type="dxa"/>
            <w:shd w:val="clear" w:color="auto" w:fill="FFFFFF"/>
            <w:hideMark/>
          </w:tcPr>
          <w:p w14:paraId="40430F3D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8"/>
                <w:szCs w:val="18"/>
              </w:rPr>
              <w:t>Доля в уставном капитале,%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67AC7B7D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E16B1" w:rsidRPr="000E16B1" w14:paraId="058F4CFE" w14:textId="77777777" w:rsidTr="00A34E9A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  <w:shd w:val="clear" w:color="auto" w:fill="FFFFFF"/>
            <w:vAlign w:val="center"/>
          </w:tcPr>
          <w:p w14:paraId="29282E92" w14:textId="77777777" w:rsidR="000E16B1" w:rsidRPr="000E16B1" w:rsidRDefault="000E16B1" w:rsidP="000E16B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E16B1">
              <w:rPr>
                <w:rFonts w:ascii="Times New Roman" w:hAnsi="Times New Roman"/>
                <w:bCs/>
                <w:sz w:val="14"/>
                <w:szCs w:val="18"/>
              </w:rPr>
              <w:t>НАСТОЯЩИМИ ПОДТВЕРЖДАЕМ, ЧТО ИНФОРМАЦИЯ, УКАЗАННАЯ В ДАННОЙ АНКЕТЕ ЯВЛЯЕТСЯ ПОЛНОЙ И ДОСТОВЕРНОЙ. В СЛУЧАЕ ИЗМЕНЕНИЯ КАКИХ ЛИБО ДАННЫХ УКАЗАННЫХ В НАСТОЯЩЕЙ АНКЕТЕ ОБЯЗУЕМСЯ НЕЗАМЕДЛИТЕЛЬНО СООБЩИТЬ  НОВЫЕ СВЕДЕНИЯ.</w:t>
            </w:r>
          </w:p>
        </w:tc>
      </w:tr>
    </w:tbl>
    <w:p w14:paraId="6589575B" w14:textId="77777777" w:rsidR="000E16B1" w:rsidRPr="000E16B1" w:rsidRDefault="000E16B1" w:rsidP="000E16B1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0E16B1" w:rsidRPr="000E16B1" w14:paraId="19B550B3" w14:textId="77777777" w:rsidTr="00A34E9A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60E928E8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6BD326DE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703A5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CA3811F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D543B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0E16B1" w:rsidRPr="000E16B1" w14:paraId="6BFB3DDA" w14:textId="77777777" w:rsidTr="00A34E9A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5BE5A0C4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0E16B1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  <w:p w14:paraId="135572D2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</w:p>
          <w:p w14:paraId="5022A02E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0E1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5B67DFE6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894" w:type="dxa"/>
          </w:tcPr>
          <w:p w14:paraId="3B055691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6D6D49D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0E16B1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0AA76002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21ADF74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0E16B1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3C984026" w14:textId="77777777" w:rsidR="0028766B" w:rsidRDefault="0028766B" w:rsidP="0028766B">
      <w:pPr>
        <w:jc w:val="right"/>
        <w:rPr>
          <w:rFonts w:ascii="Times New Roman" w:hAnsi="Times New Roman"/>
          <w:sz w:val="18"/>
          <w:szCs w:val="18"/>
        </w:rPr>
      </w:pPr>
    </w:p>
    <w:sectPr w:rsidR="0028766B" w:rsidSect="004A466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9869" w14:textId="77777777" w:rsidR="006B2A13" w:rsidRDefault="006B2A13" w:rsidP="00B94652">
      <w:pPr>
        <w:spacing w:after="0" w:line="240" w:lineRule="auto"/>
      </w:pPr>
      <w:r>
        <w:separator/>
      </w:r>
    </w:p>
  </w:endnote>
  <w:endnote w:type="continuationSeparator" w:id="0">
    <w:p w14:paraId="7FC27F28" w14:textId="77777777" w:rsidR="006B2A13" w:rsidRDefault="006B2A13" w:rsidP="00B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120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71CC4D" w14:textId="656C5A7F" w:rsidR="007A02B2" w:rsidRPr="007A02B2" w:rsidRDefault="007A02B2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A02B2">
          <w:rPr>
            <w:rFonts w:ascii="Times New Roman" w:hAnsi="Times New Roman"/>
            <w:sz w:val="20"/>
            <w:szCs w:val="20"/>
          </w:rPr>
          <w:fldChar w:fldCharType="begin"/>
        </w:r>
        <w:r w:rsidRPr="007A02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A02B2">
          <w:rPr>
            <w:rFonts w:ascii="Times New Roman" w:hAnsi="Times New Roman"/>
            <w:sz w:val="20"/>
            <w:szCs w:val="20"/>
          </w:rPr>
          <w:fldChar w:fldCharType="separate"/>
        </w:r>
        <w:r w:rsidR="000E16B1">
          <w:rPr>
            <w:rFonts w:ascii="Times New Roman" w:hAnsi="Times New Roman"/>
            <w:noProof/>
            <w:sz w:val="20"/>
            <w:szCs w:val="20"/>
          </w:rPr>
          <w:t>3</w:t>
        </w:r>
        <w:r w:rsidRPr="007A02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B66" w14:textId="77777777" w:rsidR="006B2A13" w:rsidRDefault="006B2A13" w:rsidP="00B94652">
      <w:pPr>
        <w:spacing w:after="0" w:line="240" w:lineRule="auto"/>
      </w:pPr>
      <w:r>
        <w:separator/>
      </w:r>
    </w:p>
  </w:footnote>
  <w:footnote w:type="continuationSeparator" w:id="0">
    <w:p w14:paraId="353C02D7" w14:textId="77777777" w:rsidR="006B2A13" w:rsidRDefault="006B2A13" w:rsidP="00B9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B4E"/>
    <w:multiLevelType w:val="hybridMultilevel"/>
    <w:tmpl w:val="0578146A"/>
    <w:lvl w:ilvl="0" w:tplc="9872D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ADA"/>
    <w:multiLevelType w:val="hybridMultilevel"/>
    <w:tmpl w:val="7CF8B72C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664C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5456"/>
    <w:multiLevelType w:val="hybridMultilevel"/>
    <w:tmpl w:val="C45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F68"/>
    <w:multiLevelType w:val="hybridMultilevel"/>
    <w:tmpl w:val="9980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9"/>
    <w:rsid w:val="00000FB5"/>
    <w:rsid w:val="00006536"/>
    <w:rsid w:val="00024B3E"/>
    <w:rsid w:val="00027868"/>
    <w:rsid w:val="00045411"/>
    <w:rsid w:val="00045B9C"/>
    <w:rsid w:val="0005288D"/>
    <w:rsid w:val="00097BC5"/>
    <w:rsid w:val="000A299E"/>
    <w:rsid w:val="000A747C"/>
    <w:rsid w:val="000B3F7C"/>
    <w:rsid w:val="000B4641"/>
    <w:rsid w:val="000C3209"/>
    <w:rsid w:val="000D4ABF"/>
    <w:rsid w:val="000E15C6"/>
    <w:rsid w:val="000E16B1"/>
    <w:rsid w:val="00106E72"/>
    <w:rsid w:val="0011176E"/>
    <w:rsid w:val="00112613"/>
    <w:rsid w:val="00130A12"/>
    <w:rsid w:val="00133DE6"/>
    <w:rsid w:val="00134000"/>
    <w:rsid w:val="00157659"/>
    <w:rsid w:val="001648A5"/>
    <w:rsid w:val="0016787B"/>
    <w:rsid w:val="00171EF5"/>
    <w:rsid w:val="00173DB0"/>
    <w:rsid w:val="001901FA"/>
    <w:rsid w:val="001944A1"/>
    <w:rsid w:val="001948AA"/>
    <w:rsid w:val="001B05FC"/>
    <w:rsid w:val="001B1AB4"/>
    <w:rsid w:val="001B21A3"/>
    <w:rsid w:val="001B427B"/>
    <w:rsid w:val="001E37FF"/>
    <w:rsid w:val="001E5955"/>
    <w:rsid w:val="001F6A46"/>
    <w:rsid w:val="00205B35"/>
    <w:rsid w:val="00216DDF"/>
    <w:rsid w:val="00217000"/>
    <w:rsid w:val="00234C57"/>
    <w:rsid w:val="00234CC7"/>
    <w:rsid w:val="002368D0"/>
    <w:rsid w:val="002401C5"/>
    <w:rsid w:val="00251BE7"/>
    <w:rsid w:val="002645DE"/>
    <w:rsid w:val="00272E51"/>
    <w:rsid w:val="0028766B"/>
    <w:rsid w:val="002912B3"/>
    <w:rsid w:val="00293518"/>
    <w:rsid w:val="002A0E84"/>
    <w:rsid w:val="002A387D"/>
    <w:rsid w:val="002B2C72"/>
    <w:rsid w:val="002B3AD8"/>
    <w:rsid w:val="002B53C0"/>
    <w:rsid w:val="002B6FE1"/>
    <w:rsid w:val="002C54B3"/>
    <w:rsid w:val="002D453E"/>
    <w:rsid w:val="002E522F"/>
    <w:rsid w:val="003152DF"/>
    <w:rsid w:val="00321DA5"/>
    <w:rsid w:val="0032620C"/>
    <w:rsid w:val="00326ED9"/>
    <w:rsid w:val="00335029"/>
    <w:rsid w:val="00375A95"/>
    <w:rsid w:val="00377201"/>
    <w:rsid w:val="003809F3"/>
    <w:rsid w:val="003816F8"/>
    <w:rsid w:val="00391D61"/>
    <w:rsid w:val="003B5EFB"/>
    <w:rsid w:val="003B7ECF"/>
    <w:rsid w:val="003C391B"/>
    <w:rsid w:val="0040680A"/>
    <w:rsid w:val="00411B6C"/>
    <w:rsid w:val="004136A5"/>
    <w:rsid w:val="00422F2F"/>
    <w:rsid w:val="0042400C"/>
    <w:rsid w:val="00455655"/>
    <w:rsid w:val="0047145B"/>
    <w:rsid w:val="00481650"/>
    <w:rsid w:val="00481818"/>
    <w:rsid w:val="00483814"/>
    <w:rsid w:val="004838D5"/>
    <w:rsid w:val="00495F9F"/>
    <w:rsid w:val="0049726F"/>
    <w:rsid w:val="004A466D"/>
    <w:rsid w:val="004C0357"/>
    <w:rsid w:val="004C0D1A"/>
    <w:rsid w:val="004C6F68"/>
    <w:rsid w:val="004F44BD"/>
    <w:rsid w:val="004F5E81"/>
    <w:rsid w:val="00501E0D"/>
    <w:rsid w:val="00514C3F"/>
    <w:rsid w:val="00521184"/>
    <w:rsid w:val="00523BFA"/>
    <w:rsid w:val="00534972"/>
    <w:rsid w:val="00535FD3"/>
    <w:rsid w:val="0054171E"/>
    <w:rsid w:val="005444FD"/>
    <w:rsid w:val="00550AFD"/>
    <w:rsid w:val="0056666B"/>
    <w:rsid w:val="005667EE"/>
    <w:rsid w:val="00594DE2"/>
    <w:rsid w:val="00594FC9"/>
    <w:rsid w:val="00596561"/>
    <w:rsid w:val="005C352F"/>
    <w:rsid w:val="005C3A93"/>
    <w:rsid w:val="005D3328"/>
    <w:rsid w:val="005D770C"/>
    <w:rsid w:val="005E5CBC"/>
    <w:rsid w:val="005F3F43"/>
    <w:rsid w:val="00602982"/>
    <w:rsid w:val="0063221A"/>
    <w:rsid w:val="00640F4A"/>
    <w:rsid w:val="00650B0C"/>
    <w:rsid w:val="00651289"/>
    <w:rsid w:val="00655D24"/>
    <w:rsid w:val="00670A3F"/>
    <w:rsid w:val="00672BD7"/>
    <w:rsid w:val="006A09D4"/>
    <w:rsid w:val="006A4928"/>
    <w:rsid w:val="006B2A13"/>
    <w:rsid w:val="006C1E35"/>
    <w:rsid w:val="006E434C"/>
    <w:rsid w:val="006E4D56"/>
    <w:rsid w:val="006E5798"/>
    <w:rsid w:val="006F1748"/>
    <w:rsid w:val="006F6DFB"/>
    <w:rsid w:val="006F74B8"/>
    <w:rsid w:val="00704962"/>
    <w:rsid w:val="0070746C"/>
    <w:rsid w:val="0071176F"/>
    <w:rsid w:val="00714F37"/>
    <w:rsid w:val="00755118"/>
    <w:rsid w:val="0076451B"/>
    <w:rsid w:val="007813D1"/>
    <w:rsid w:val="00784B69"/>
    <w:rsid w:val="007900F7"/>
    <w:rsid w:val="00794854"/>
    <w:rsid w:val="007A02B2"/>
    <w:rsid w:val="007A6E1C"/>
    <w:rsid w:val="007B425C"/>
    <w:rsid w:val="007C1221"/>
    <w:rsid w:val="007C5DBF"/>
    <w:rsid w:val="007D0807"/>
    <w:rsid w:val="007D3585"/>
    <w:rsid w:val="007D6A51"/>
    <w:rsid w:val="007E70B1"/>
    <w:rsid w:val="00803100"/>
    <w:rsid w:val="00812D95"/>
    <w:rsid w:val="00816BA8"/>
    <w:rsid w:val="00817EB7"/>
    <w:rsid w:val="008263F3"/>
    <w:rsid w:val="00840596"/>
    <w:rsid w:val="00867506"/>
    <w:rsid w:val="0087125F"/>
    <w:rsid w:val="008724B2"/>
    <w:rsid w:val="00886147"/>
    <w:rsid w:val="00896CA9"/>
    <w:rsid w:val="008B2364"/>
    <w:rsid w:val="008C161A"/>
    <w:rsid w:val="008C7FCD"/>
    <w:rsid w:val="008D3A78"/>
    <w:rsid w:val="008D7034"/>
    <w:rsid w:val="008D7C62"/>
    <w:rsid w:val="008F5E74"/>
    <w:rsid w:val="00905549"/>
    <w:rsid w:val="00905D81"/>
    <w:rsid w:val="00907DFD"/>
    <w:rsid w:val="00916F28"/>
    <w:rsid w:val="00921A9F"/>
    <w:rsid w:val="00923FA5"/>
    <w:rsid w:val="00930BD7"/>
    <w:rsid w:val="00953245"/>
    <w:rsid w:val="00954CC5"/>
    <w:rsid w:val="009568D3"/>
    <w:rsid w:val="0096488C"/>
    <w:rsid w:val="00967529"/>
    <w:rsid w:val="00975BCD"/>
    <w:rsid w:val="009773F9"/>
    <w:rsid w:val="009934A6"/>
    <w:rsid w:val="009C43AC"/>
    <w:rsid w:val="009D5E3A"/>
    <w:rsid w:val="009E0B99"/>
    <w:rsid w:val="009E5056"/>
    <w:rsid w:val="009F2058"/>
    <w:rsid w:val="00A078CC"/>
    <w:rsid w:val="00A1360D"/>
    <w:rsid w:val="00A17FD5"/>
    <w:rsid w:val="00A23794"/>
    <w:rsid w:val="00A31F92"/>
    <w:rsid w:val="00A350C1"/>
    <w:rsid w:val="00A3684D"/>
    <w:rsid w:val="00A42123"/>
    <w:rsid w:val="00A57368"/>
    <w:rsid w:val="00A60538"/>
    <w:rsid w:val="00A75D56"/>
    <w:rsid w:val="00A764B8"/>
    <w:rsid w:val="00A82574"/>
    <w:rsid w:val="00A910D2"/>
    <w:rsid w:val="00AE2F62"/>
    <w:rsid w:val="00AF7E77"/>
    <w:rsid w:val="00B0218B"/>
    <w:rsid w:val="00B11764"/>
    <w:rsid w:val="00B30854"/>
    <w:rsid w:val="00B32C84"/>
    <w:rsid w:val="00B419F3"/>
    <w:rsid w:val="00B51797"/>
    <w:rsid w:val="00B66AE8"/>
    <w:rsid w:val="00B709BF"/>
    <w:rsid w:val="00B77C55"/>
    <w:rsid w:val="00B94652"/>
    <w:rsid w:val="00BA6975"/>
    <w:rsid w:val="00BB4164"/>
    <w:rsid w:val="00BC1955"/>
    <w:rsid w:val="00BD0B9F"/>
    <w:rsid w:val="00BD28A5"/>
    <w:rsid w:val="00BE3192"/>
    <w:rsid w:val="00BE5961"/>
    <w:rsid w:val="00BF536C"/>
    <w:rsid w:val="00C01854"/>
    <w:rsid w:val="00C03FCB"/>
    <w:rsid w:val="00C10308"/>
    <w:rsid w:val="00C20632"/>
    <w:rsid w:val="00C521C7"/>
    <w:rsid w:val="00C531FA"/>
    <w:rsid w:val="00C543FD"/>
    <w:rsid w:val="00C54DD6"/>
    <w:rsid w:val="00C61D7C"/>
    <w:rsid w:val="00C673EC"/>
    <w:rsid w:val="00C829E0"/>
    <w:rsid w:val="00C82D05"/>
    <w:rsid w:val="00CA46EC"/>
    <w:rsid w:val="00CB5D41"/>
    <w:rsid w:val="00CC2B86"/>
    <w:rsid w:val="00CC6F65"/>
    <w:rsid w:val="00CD2360"/>
    <w:rsid w:val="00D07900"/>
    <w:rsid w:val="00D3095F"/>
    <w:rsid w:val="00D32D6A"/>
    <w:rsid w:val="00D35879"/>
    <w:rsid w:val="00D37BF6"/>
    <w:rsid w:val="00D4019D"/>
    <w:rsid w:val="00D579C8"/>
    <w:rsid w:val="00D63906"/>
    <w:rsid w:val="00D73E83"/>
    <w:rsid w:val="00D76DA9"/>
    <w:rsid w:val="00D8394C"/>
    <w:rsid w:val="00D91CBF"/>
    <w:rsid w:val="00DC0BB8"/>
    <w:rsid w:val="00DD06A3"/>
    <w:rsid w:val="00DD0C81"/>
    <w:rsid w:val="00DD727E"/>
    <w:rsid w:val="00DE0035"/>
    <w:rsid w:val="00DF190D"/>
    <w:rsid w:val="00DF4E9C"/>
    <w:rsid w:val="00E10F7D"/>
    <w:rsid w:val="00E128AC"/>
    <w:rsid w:val="00E1635E"/>
    <w:rsid w:val="00E175A1"/>
    <w:rsid w:val="00E228EC"/>
    <w:rsid w:val="00E24391"/>
    <w:rsid w:val="00E40444"/>
    <w:rsid w:val="00E61B21"/>
    <w:rsid w:val="00E70847"/>
    <w:rsid w:val="00E72422"/>
    <w:rsid w:val="00E80AA8"/>
    <w:rsid w:val="00E87ACB"/>
    <w:rsid w:val="00EA2B96"/>
    <w:rsid w:val="00EA7AF0"/>
    <w:rsid w:val="00EB0A77"/>
    <w:rsid w:val="00EB5B39"/>
    <w:rsid w:val="00EB5BF1"/>
    <w:rsid w:val="00EC7011"/>
    <w:rsid w:val="00ED257F"/>
    <w:rsid w:val="00EE08DF"/>
    <w:rsid w:val="00F07634"/>
    <w:rsid w:val="00F17F21"/>
    <w:rsid w:val="00F2651D"/>
    <w:rsid w:val="00F31AC2"/>
    <w:rsid w:val="00F52119"/>
    <w:rsid w:val="00F56CB4"/>
    <w:rsid w:val="00F6505C"/>
    <w:rsid w:val="00F65E28"/>
    <w:rsid w:val="00F742DC"/>
    <w:rsid w:val="00F80E1A"/>
    <w:rsid w:val="00F96363"/>
    <w:rsid w:val="00FA4337"/>
    <w:rsid w:val="00FD37BA"/>
    <w:rsid w:val="00FD4483"/>
    <w:rsid w:val="00FE10D4"/>
    <w:rsid w:val="00FF37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A2BE6"/>
  <w15:chartTrackingRefBased/>
  <w15:docId w15:val="{DF973E0C-5E8A-4DAF-85CA-DFDB4C46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652"/>
  </w:style>
  <w:style w:type="paragraph" w:styleId="a6">
    <w:name w:val="footer"/>
    <w:basedOn w:val="a"/>
    <w:link w:val="a7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652"/>
  </w:style>
  <w:style w:type="paragraph" w:styleId="a8">
    <w:name w:val="List Paragraph"/>
    <w:basedOn w:val="a"/>
    <w:uiPriority w:val="34"/>
    <w:qFormat/>
    <w:rsid w:val="00DD727E"/>
    <w:pPr>
      <w:ind w:left="720"/>
      <w:contextualSpacing/>
    </w:pPr>
  </w:style>
  <w:style w:type="paragraph" w:customStyle="1" w:styleId="ConsNonformat">
    <w:name w:val="ConsNonformat"/>
    <w:rsid w:val="009773F9"/>
    <w:pPr>
      <w:widowControl w:val="0"/>
    </w:pPr>
    <w:rPr>
      <w:rFonts w:ascii="Courier New" w:eastAsia="Times New Roman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99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934A6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A421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1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12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1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1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B72B-9158-4C03-91F5-0EE59E4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cp:lastModifiedBy>Денисов Максим Александрович</cp:lastModifiedBy>
  <cp:revision>8</cp:revision>
  <cp:lastPrinted>2023-10-18T00:18:00Z</cp:lastPrinted>
  <dcterms:created xsi:type="dcterms:W3CDTF">2023-10-18T23:58:00Z</dcterms:created>
  <dcterms:modified xsi:type="dcterms:W3CDTF">2023-10-20T00:40:00Z</dcterms:modified>
</cp:coreProperties>
</file>